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952E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8C3E3E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0AAE6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D1293D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7C05736" w14:textId="77777777" w:rsidR="0082082F" w:rsidRDefault="0082082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8DE9F1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F8AF5F9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10B3483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5EA648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C1F47D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13D0CF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E3E569D" w14:textId="5A6C82E6" w:rsidR="0082082F" w:rsidRDefault="005B26D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Доклад</w:t>
      </w:r>
    </w:p>
    <w:p w14:paraId="588D8E77" w14:textId="14A4656A" w:rsidR="0082082F" w:rsidRDefault="005B26D8">
      <w:pPr>
        <w:pStyle w:val="Standard"/>
        <w:jc w:val="center"/>
      </w:pPr>
      <w:r>
        <w:rPr>
          <w:b/>
          <w:szCs w:val="28"/>
          <w:lang w:eastAsia="ru-RU" w:bidi="ar-SA"/>
        </w:rPr>
        <w:t>Тема: Методы редукции данных</w:t>
      </w:r>
    </w:p>
    <w:p w14:paraId="5567B991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46E5D7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5EC2DB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0A39430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3E3E7982" w14:textId="2836C266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ыполнили: </w:t>
      </w:r>
      <w:proofErr w:type="spellStart"/>
      <w:r>
        <w:rPr>
          <w:szCs w:val="28"/>
          <w:lang w:eastAsia="ru-RU" w:bidi="ar-SA"/>
        </w:rPr>
        <w:t>Чепасов</w:t>
      </w:r>
      <w:proofErr w:type="spellEnd"/>
      <w:r>
        <w:rPr>
          <w:szCs w:val="28"/>
          <w:lang w:eastAsia="ru-RU" w:bidi="ar-SA"/>
        </w:rPr>
        <w:t xml:space="preserve"> Д.В, Щедрин А.А.</w:t>
      </w:r>
    </w:p>
    <w:p w14:paraId="57CC9733" w14:textId="3A0A0B9D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Группа:2382</w:t>
      </w:r>
    </w:p>
    <w:p w14:paraId="2830F0F2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07C495A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7B16E400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2467BFEA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4D81CE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64DC123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0BC6725F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1891AEE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3835C54B" w14:textId="571E53FE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6276A03" w14:textId="10ABDDEF" w:rsidR="00B54DE2" w:rsidRPr="003553A7" w:rsidRDefault="00EA5418" w:rsidP="003553A7">
      <w:pPr>
        <w:pStyle w:val="Standard"/>
        <w:jc w:val="center"/>
        <w:rPr>
          <w:rFonts w:hint="eastAsia"/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B26D8">
        <w:rPr>
          <w:bCs/>
          <w:szCs w:val="28"/>
          <w:lang w:eastAsia="ru-RU" w:bidi="ar-SA"/>
        </w:rPr>
        <w:t>23</w:t>
      </w:r>
    </w:p>
    <w:p w14:paraId="48ADA8AA" w14:textId="4512FA24" w:rsidR="0089329F" w:rsidRPr="0089329F" w:rsidRDefault="0089329F" w:rsidP="007E4DE9">
      <w:pPr>
        <w:pStyle w:val="a9"/>
      </w:pPr>
    </w:p>
    <w:p w14:paraId="10E2BCD3" w14:textId="04881319" w:rsidR="00850F6F" w:rsidRDefault="00850F6F" w:rsidP="00850F6F">
      <w:pPr>
        <w:pStyle w:val="Standard"/>
        <w:ind w:firstLine="0"/>
      </w:pPr>
    </w:p>
    <w:p w14:paraId="735165EB" w14:textId="7E5890AA" w:rsidR="00850F6F" w:rsidRDefault="00850F6F">
      <w:pPr>
        <w:rPr>
          <w:rFonts w:ascii="Times New Roman" w:eastAsia="Times New Roman" w:hAnsi="Times New Roman" w:cs="Times New Roman"/>
          <w:sz w:val="28"/>
        </w:rPr>
      </w:pPr>
    </w:p>
    <w:p w14:paraId="02307619" w14:textId="77777777" w:rsidR="004976F9" w:rsidRDefault="00850F6F" w:rsidP="004976F9">
      <w:pPr>
        <w:pStyle w:val="Standard"/>
        <w:ind w:firstLine="0"/>
        <w:jc w:val="center"/>
        <w:outlineLvl w:val="0"/>
        <w:rPr>
          <w:b/>
          <w:bCs/>
          <w:sz w:val="32"/>
          <w:szCs w:val="32"/>
        </w:rPr>
      </w:pPr>
      <w:bookmarkStart w:id="0" w:name="_Toc133663150"/>
      <w:r w:rsidRPr="00850F6F">
        <w:rPr>
          <w:b/>
          <w:bCs/>
          <w:sz w:val="36"/>
          <w:szCs w:val="36"/>
          <w:lang w:val="en-US"/>
        </w:rPr>
        <w:t>PCA</w:t>
      </w:r>
      <w:r w:rsidR="00B54DE2">
        <w:rPr>
          <w:b/>
          <w:bCs/>
          <w:sz w:val="36"/>
          <w:szCs w:val="36"/>
        </w:rPr>
        <w:t xml:space="preserve"> </w:t>
      </w:r>
      <w:r w:rsidRPr="00850F6F">
        <w:rPr>
          <w:b/>
          <w:bCs/>
          <w:sz w:val="36"/>
          <w:szCs w:val="36"/>
        </w:rPr>
        <w:t>(Метод главных компонентов)</w:t>
      </w:r>
      <w:bookmarkEnd w:id="0"/>
    </w:p>
    <w:p w14:paraId="53A1EE5B" w14:textId="68FBDD97" w:rsidR="004976F9" w:rsidRPr="004976F9" w:rsidRDefault="004976F9" w:rsidP="004976F9">
      <w:pPr>
        <w:pStyle w:val="Standard"/>
        <w:ind w:firstLine="708"/>
        <w:outlineLvl w:val="0"/>
        <w:rPr>
          <w:b/>
          <w:bCs/>
          <w:sz w:val="36"/>
          <w:szCs w:val="36"/>
        </w:rPr>
      </w:pPr>
      <w:r w:rsidRPr="002938BF">
        <w:rPr>
          <w:szCs w:val="28"/>
        </w:rPr>
        <w:t>Используется в задачах, где есть много параметров (например, распознавание</w:t>
      </w:r>
      <w:r>
        <w:rPr>
          <w:szCs w:val="28"/>
        </w:rPr>
        <w:t xml:space="preserve"> </w:t>
      </w:r>
      <w:r w:rsidRPr="002938BF">
        <w:rPr>
          <w:szCs w:val="28"/>
        </w:rPr>
        <w:t>изображений) или когда нужно визуализировать данны</w:t>
      </w:r>
      <w:r>
        <w:rPr>
          <w:szCs w:val="28"/>
        </w:rPr>
        <w:t>е</w:t>
      </w:r>
    </w:p>
    <w:p w14:paraId="1A17D4E1" w14:textId="7FC549A4" w:rsidR="00DC3E2C" w:rsidRPr="00DC3E2C" w:rsidRDefault="00DC3E2C" w:rsidP="009978F8">
      <w:pPr>
        <w:pStyle w:val="Standard"/>
        <w:ind w:left="720" w:firstLine="0"/>
        <w:outlineLvl w:val="1"/>
        <w:rPr>
          <w:szCs w:val="28"/>
        </w:rPr>
      </w:pPr>
      <w:r w:rsidRPr="00DC3E2C">
        <w:rPr>
          <w:rFonts w:hint="eastAsia"/>
          <w:szCs w:val="28"/>
        </w:rPr>
        <w:t>1. Центрирование данных: Вычитание среднего значения каждого признака из соответствующего значения в данных. Это делается для того, чтобы получить нулевое среднее значение и уменьшить корреляцию между признаками.</w:t>
      </w:r>
      <w:r>
        <w:rPr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</m:oMath>
      </m:oMathPara>
    </w:p>
    <w:p w14:paraId="216B6236" w14:textId="6D0FB359" w:rsidR="00DC3E2C" w:rsidRPr="003553A7" w:rsidRDefault="00DC3E2C" w:rsidP="009978F8">
      <w:pPr>
        <w:pStyle w:val="Standard"/>
        <w:ind w:left="720" w:firstLine="0"/>
        <w:jc w:val="left"/>
        <w:outlineLvl w:val="1"/>
        <w:rPr>
          <w:i/>
          <w:szCs w:val="28"/>
        </w:rPr>
      </w:pPr>
      <w:r w:rsidRPr="00DC3E2C">
        <w:rPr>
          <w:rFonts w:hint="eastAsia"/>
          <w:szCs w:val="28"/>
        </w:rPr>
        <w:t xml:space="preserve">2. </w:t>
      </w:r>
      <w:r w:rsidRPr="003553A7">
        <w:rPr>
          <w:szCs w:val="28"/>
        </w:rPr>
        <w:t>Расчет ковариационной матрицы: Вычисление ковариационной матрицы для центрированных данных. Эта матрица показывает, как сильно связаны между собой различные признаки.</w:t>
      </w:r>
      <w:r w:rsidRPr="003553A7">
        <w:rPr>
          <w:szCs w:val="28"/>
        </w:rPr>
        <w:br/>
      </w:r>
      <m:oMathPara>
        <m:oMath>
          <m:r>
            <w:rPr>
              <w:rFonts w:ascii="Cambria Math" w:hAnsi="Cambria Math"/>
              <w:szCs w:val="28"/>
              <w:lang w:val="en-US"/>
            </w:rPr>
            <m:t>cov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E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r>
            <w:rPr>
              <w:rFonts w:ascii="Cambria Math" w:hAnsi="Cambria Math"/>
              <w:szCs w:val="28"/>
              <w:lang w:val="en-US"/>
            </w:rPr>
            <m:t>E</m:t>
          </m:r>
          <m:r>
            <w:rPr>
              <w:rFonts w:ascii="Cambria Math" w:hAnsi="Cambria Math"/>
              <w:szCs w:val="28"/>
            </w:rPr>
            <m:t>-математическое ожидание</m:t>
          </m:r>
        </m:oMath>
      </m:oMathPara>
    </w:p>
    <w:p w14:paraId="2A759AE0" w14:textId="086DA037" w:rsidR="00DC3E2C" w:rsidRPr="004C73AB" w:rsidRDefault="00DC3E2C" w:rsidP="009978F8">
      <w:pPr>
        <w:pStyle w:val="Standard"/>
        <w:ind w:left="720" w:firstLine="0"/>
        <w:jc w:val="left"/>
        <w:outlineLvl w:val="1"/>
        <w:rPr>
          <w:i/>
          <w:szCs w:val="28"/>
        </w:rPr>
      </w:pPr>
      <w:r w:rsidRPr="003553A7">
        <w:rPr>
          <w:szCs w:val="28"/>
        </w:rPr>
        <w:t>3. Расчет главных компонент: Поиск собственных векторов (и соответствующие им собственные значения) для ковариационной матрицы. Собственные векторы показывают направления, вдоль которых данные имеют наибольшую дисперсию, а собственные значения - меру этой дисперсии</w:t>
      </w:r>
      <w:r w:rsidRPr="00DC3E2C">
        <w:rPr>
          <w:rFonts w:hint="eastAsia"/>
          <w:szCs w:val="28"/>
        </w:rPr>
        <w:t>.</w:t>
      </w:r>
      <w:r w:rsidR="004C73AB">
        <w:rPr>
          <w:szCs w:val="28"/>
        </w:rPr>
        <w:br/>
      </w:r>
      <m:oMathPara>
        <m:oMath>
          <m:r>
            <w:rPr>
              <w:rFonts w:ascii="Cambria Math" w:hAnsi="Cambria Math" w:cstheme="majorHAnsi"/>
              <w:szCs w:val="28"/>
              <w:lang w:val="en-US"/>
            </w:rPr>
            <m:t>A</m:t>
          </m:r>
          <m:r>
            <w:rPr>
              <w:rFonts w:ascii="Cambria Math" w:hAnsi="Cambria Math" w:cstheme="majorHAnsi"/>
              <w:szCs w:val="28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color w:val="202122"/>
              <w:szCs w:val="28"/>
              <w:shd w:val="clear" w:color="auto" w:fill="FFFFFF"/>
            </w:rPr>
            <m:t>λE=0</m:t>
          </m:r>
        </m:oMath>
      </m:oMathPara>
    </w:p>
    <w:p w14:paraId="6B5235E1" w14:textId="516EEF74" w:rsidR="00DC3E2C" w:rsidRPr="00DC3E2C" w:rsidRDefault="00DC3E2C" w:rsidP="009978F8">
      <w:pPr>
        <w:pStyle w:val="Standard"/>
        <w:ind w:left="720" w:firstLine="0"/>
        <w:outlineLvl w:val="1"/>
        <w:rPr>
          <w:szCs w:val="28"/>
        </w:rPr>
      </w:pPr>
      <w:r w:rsidRPr="00DC3E2C">
        <w:rPr>
          <w:rFonts w:hint="eastAsia"/>
          <w:szCs w:val="28"/>
        </w:rPr>
        <w:t>4. Сортировка главных компонент: Сортировка собственные значения в порядке убывания, чтобы определить, какие главные компоненты являются наиболее значимыми.</w:t>
      </w:r>
    </w:p>
    <w:p w14:paraId="2E218EC7" w14:textId="4BE9DCC4" w:rsidR="007A5E20" w:rsidRPr="00DC3E2C" w:rsidRDefault="00DC3E2C" w:rsidP="009978F8">
      <w:pPr>
        <w:pStyle w:val="Standard"/>
        <w:ind w:left="720" w:firstLine="0"/>
        <w:jc w:val="left"/>
        <w:outlineLvl w:val="1"/>
        <w:rPr>
          <w:szCs w:val="28"/>
        </w:rPr>
      </w:pPr>
      <w:r w:rsidRPr="00DC3E2C">
        <w:rPr>
          <w:rFonts w:hint="eastAsia"/>
          <w:szCs w:val="28"/>
        </w:rPr>
        <w:t>5. Проекция данных на новое пространство признаков: Построение матрицы проекции, состоящей из выбранных главных компонент. Умножение центрированных данных на эту матрицу проекции для получения новых координат в пространстве главных компонент.</w:t>
      </w:r>
    </w:p>
    <w:p w14:paraId="0E6F69C7" w14:textId="2C9CF69C" w:rsidR="009D7A05" w:rsidRPr="003553A7" w:rsidRDefault="009D7A05" w:rsidP="003553A7">
      <w:pPr>
        <w:ind w:firstLine="708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7A05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 PCA как правило применяется, если нужно визуализировать данные в 2 или 3 мерном пространстве, если данные требуется сжать, чтобы избавиться от шум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езен в задачах, где признаков очень много (например, распознавание изображений). </w:t>
      </w:r>
    </w:p>
    <w:p w14:paraId="340CAB97" w14:textId="2336DC14" w:rsidR="00D11F69" w:rsidRPr="009D7A05" w:rsidRDefault="009D7A05" w:rsidP="008C211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инусам метода относится возможность потери важных данных</w:t>
      </w:r>
      <w:r w:rsidR="002938BF">
        <w:rPr>
          <w:rFonts w:ascii="Times New Roman" w:eastAsia="Times New Roman" w:hAnsi="Times New Roman" w:cs="Times New Roman"/>
          <w:sz w:val="28"/>
          <w:szCs w:val="28"/>
        </w:rPr>
        <w:t xml:space="preserve"> и сложность интерпретации </w:t>
      </w:r>
      <w:proofErr w:type="spellStart"/>
      <w:r w:rsidR="002938BF">
        <w:rPr>
          <w:rFonts w:ascii="Times New Roman" w:eastAsia="Times New Roman" w:hAnsi="Times New Roman" w:cs="Times New Roman"/>
          <w:sz w:val="28"/>
          <w:szCs w:val="28"/>
        </w:rPr>
        <w:t>резульататов</w:t>
      </w:r>
      <w:proofErr w:type="spellEnd"/>
      <w:r w:rsidR="002938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1F69" w:rsidRPr="009D7A0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D891B54" w14:textId="04BD7792" w:rsidR="00D11F69" w:rsidRPr="009D7A05" w:rsidRDefault="009C73C7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1" w:name="_Toc133663155"/>
      <w:r>
        <w:rPr>
          <w:b/>
          <w:bCs/>
          <w:sz w:val="36"/>
          <w:szCs w:val="36"/>
          <w:lang w:val="en-US"/>
        </w:rPr>
        <w:lastRenderedPageBreak/>
        <w:t>ISOMAP</w:t>
      </w:r>
      <w:bookmarkEnd w:id="1"/>
    </w:p>
    <w:p w14:paraId="783220D7" w14:textId="148043B0" w:rsidR="00125C0F" w:rsidRDefault="0062194A" w:rsidP="009948CB">
      <w:pPr>
        <w:pStyle w:val="Standard"/>
        <w:ind w:firstLine="708"/>
        <w:jc w:val="left"/>
        <w:outlineLvl w:val="1"/>
        <w:rPr>
          <w:b/>
          <w:bCs/>
          <w:sz w:val="32"/>
          <w:szCs w:val="32"/>
        </w:rPr>
      </w:pPr>
      <w:bookmarkStart w:id="2" w:name="_Toc133663156"/>
      <w:r>
        <w:rPr>
          <w:b/>
          <w:bCs/>
          <w:sz w:val="32"/>
          <w:szCs w:val="32"/>
        </w:rPr>
        <w:t>2.1</w:t>
      </w:r>
      <w:r w:rsidR="00C7206C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Математичес</w:t>
      </w:r>
      <w:r w:rsidR="007A2B02">
        <w:rPr>
          <w:b/>
          <w:bCs/>
          <w:sz w:val="32"/>
          <w:szCs w:val="32"/>
        </w:rPr>
        <w:t>кая теория</w:t>
      </w:r>
      <w:bookmarkEnd w:id="2"/>
    </w:p>
    <w:p w14:paraId="31B0C42D" w14:textId="2F82C06E" w:rsidR="00B10252" w:rsidRDefault="009C73C7" w:rsidP="00EA7DCF">
      <w:pPr>
        <w:pStyle w:val="Standard"/>
        <w:ind w:left="720" w:firstLine="0"/>
        <w:rPr>
          <w:szCs w:val="28"/>
        </w:rPr>
      </w:pPr>
      <w:bookmarkStart w:id="3" w:name="_Toc132815558"/>
      <w:r>
        <w:rPr>
          <w:szCs w:val="28"/>
        </w:rPr>
        <w:t xml:space="preserve">В современном мире в </w:t>
      </w:r>
      <w:proofErr w:type="spellStart"/>
      <w:r>
        <w:rPr>
          <w:szCs w:val="28"/>
        </w:rPr>
        <w:t>датасетах</w:t>
      </w:r>
      <w:proofErr w:type="spellEnd"/>
      <w:r>
        <w:rPr>
          <w:szCs w:val="28"/>
        </w:rPr>
        <w:t xml:space="preserve"> может быть слишком много признаком и данных, которые замедляют и делают менее эффективными машинное обучение. Для лучшей работы программы, были придуманы методы редукции данных, которые позволяют уменьшить размерность данных, не теряя точности обучения. Рассмотрим один из таких методов </w:t>
      </w:r>
      <w:r>
        <w:rPr>
          <w:szCs w:val="28"/>
          <w:lang w:val="en-US"/>
        </w:rPr>
        <w:t>ISOMAP</w:t>
      </w:r>
      <w:r w:rsidRPr="006A7EB8">
        <w:rPr>
          <w:szCs w:val="28"/>
        </w:rPr>
        <w:t xml:space="preserve"> (</w:t>
      </w:r>
      <w:r>
        <w:rPr>
          <w:szCs w:val="28"/>
          <w:lang w:val="en-US"/>
        </w:rPr>
        <w:t>Isometric</w:t>
      </w:r>
      <w:r w:rsidRPr="006A7EB8">
        <w:rPr>
          <w:szCs w:val="28"/>
        </w:rPr>
        <w:t xml:space="preserve"> </w:t>
      </w:r>
      <w:r>
        <w:rPr>
          <w:szCs w:val="28"/>
          <w:lang w:val="en-US"/>
        </w:rPr>
        <w:t>mapping</w:t>
      </w:r>
      <w:r w:rsidRPr="006A7EB8">
        <w:rPr>
          <w:szCs w:val="28"/>
        </w:rPr>
        <w:t>).</w:t>
      </w:r>
      <w:bookmarkEnd w:id="3"/>
      <w:r w:rsidRPr="006A7EB8">
        <w:rPr>
          <w:szCs w:val="28"/>
        </w:rPr>
        <w:t xml:space="preserve"> </w:t>
      </w:r>
    </w:p>
    <w:p w14:paraId="461CFECC" w14:textId="7671D900" w:rsidR="009C73C7" w:rsidRDefault="009C73C7" w:rsidP="00EA7DCF">
      <w:pPr>
        <w:pStyle w:val="Standard"/>
        <w:ind w:left="720" w:firstLine="0"/>
        <w:rPr>
          <w:szCs w:val="28"/>
        </w:rPr>
      </w:pPr>
      <w:bookmarkStart w:id="4" w:name="_Toc132815559"/>
      <w:bookmarkStart w:id="5" w:name="_Toc132830373"/>
      <w:r>
        <w:rPr>
          <w:szCs w:val="28"/>
        </w:rPr>
        <w:t>Этот метод был придуман еще в 20 веке.</w:t>
      </w:r>
      <w:r w:rsidR="00324E3F">
        <w:rPr>
          <w:szCs w:val="28"/>
        </w:rPr>
        <w:t xml:space="preserve"> Он является одним из самых первых методов </w:t>
      </w:r>
      <w:bookmarkEnd w:id="4"/>
      <w:r w:rsidR="006A7EB8">
        <w:rPr>
          <w:szCs w:val="28"/>
        </w:rPr>
        <w:t>нелинейной редукции данных.</w:t>
      </w:r>
      <w:bookmarkEnd w:id="5"/>
    </w:p>
    <w:p w14:paraId="089EDA00" w14:textId="35A5728D" w:rsidR="006A7EB8" w:rsidRDefault="00A5269C" w:rsidP="00EA7DCF">
      <w:pPr>
        <w:pStyle w:val="Standard"/>
        <w:ind w:left="720" w:firstLine="0"/>
        <w:rPr>
          <w:szCs w:val="28"/>
        </w:rPr>
      </w:pPr>
      <w:bookmarkStart w:id="6" w:name="_Toc132830374"/>
      <w:r>
        <w:rPr>
          <w:szCs w:val="28"/>
        </w:rPr>
        <w:t>Рассмотрим основные моменты теории, для понимания работы алгоритма.</w:t>
      </w:r>
      <w:bookmarkEnd w:id="6"/>
    </w:p>
    <w:p w14:paraId="27284B5D" w14:textId="6DE6C6F2" w:rsidR="00A5269C" w:rsidRDefault="00A5269C" w:rsidP="00EA7DCF">
      <w:pPr>
        <w:pStyle w:val="Standard"/>
        <w:ind w:left="720" w:firstLine="0"/>
        <w:rPr>
          <w:szCs w:val="28"/>
        </w:rPr>
      </w:pPr>
      <w:bookmarkStart w:id="7" w:name="_Toc132830375"/>
      <w:r>
        <w:rPr>
          <w:szCs w:val="28"/>
        </w:rPr>
        <w:t xml:space="preserve">Многие методы нуждаются в центрированном </w:t>
      </w:r>
      <w:proofErr w:type="spellStart"/>
      <w:r>
        <w:rPr>
          <w:szCs w:val="28"/>
        </w:rPr>
        <w:t>датасете</w:t>
      </w:r>
      <w:proofErr w:type="spellEnd"/>
      <w:r>
        <w:rPr>
          <w:szCs w:val="28"/>
        </w:rPr>
        <w:t>. Это эквивалентно</w:t>
      </w:r>
      <w:r w:rsidR="007F2787">
        <w:rPr>
          <w:szCs w:val="28"/>
        </w:rPr>
        <w:t xml:space="preserve"> удалению средних значений из каждой характеристики </w:t>
      </w:r>
      <w:proofErr w:type="spellStart"/>
      <w:r w:rsidR="007F2787">
        <w:rPr>
          <w:szCs w:val="28"/>
        </w:rPr>
        <w:t>датасета</w:t>
      </w:r>
      <w:proofErr w:type="spellEnd"/>
      <w:r w:rsidR="007F2787">
        <w:rPr>
          <w:szCs w:val="28"/>
        </w:rPr>
        <w:t>.</w:t>
      </w:r>
      <w:bookmarkEnd w:id="7"/>
    </w:p>
    <w:p w14:paraId="70766A44" w14:textId="012A6006" w:rsidR="00312DEB" w:rsidRDefault="007F2787" w:rsidP="00EA7DCF">
      <w:pPr>
        <w:pStyle w:val="Standard"/>
        <w:ind w:left="720" w:firstLine="0"/>
        <w:rPr>
          <w:szCs w:val="28"/>
        </w:rPr>
      </w:pPr>
      <w:bookmarkStart w:id="8" w:name="_Toc132830376"/>
      <w:r>
        <w:rPr>
          <w:szCs w:val="28"/>
        </w:rPr>
        <w:t xml:space="preserve">Предположим, у нас есть </w:t>
      </w:r>
      <w:proofErr w:type="spellStart"/>
      <w:r>
        <w:rPr>
          <w:szCs w:val="28"/>
        </w:rPr>
        <w:t>датасет</w:t>
      </w:r>
      <w:proofErr w:type="spellEnd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[M]</m:t>
            </m:r>
          </m:e>
          <m:sub>
            <m:r>
              <w:rPr>
                <w:rFonts w:ascii="Cambria Math" w:hAnsi="Cambria Math"/>
                <w:szCs w:val="28"/>
              </w:rPr>
              <m:t>n x m</m:t>
            </m:r>
          </m:sub>
        </m:sSub>
      </m:oMath>
      <w:r w:rsidRPr="007F2787">
        <w:rPr>
          <w:szCs w:val="28"/>
        </w:rPr>
        <w:t xml:space="preserve">. </w:t>
      </w:r>
      <w:r>
        <w:rPr>
          <w:szCs w:val="28"/>
        </w:rPr>
        <w:t xml:space="preserve">Возьмем столбец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Cs w:val="28"/>
              </w:rPr>
              <m:t>[j]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</m:oMath>
      <w:r w:rsidR="000F04C8">
        <w:rPr>
          <w:szCs w:val="28"/>
        </w:rPr>
        <w:t xml:space="preserve">и вычтем из него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Cs w:val="28"/>
              </w:rPr>
              <m:t>j</m:t>
            </m:r>
          </m:sup>
        </m:sSup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0F04C8">
        <w:rPr>
          <w:szCs w:val="28"/>
        </w:rPr>
        <w:t xml:space="preserve">. Здесь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Cs w:val="28"/>
              </w:rPr>
              <m:t>j</m:t>
            </m:r>
          </m:sup>
        </m:sSup>
      </m:oMath>
      <w:r w:rsidR="000F04C8">
        <w:rPr>
          <w:szCs w:val="28"/>
        </w:rPr>
        <w:t xml:space="preserve"> – средние значения характеристик столбц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0F04C8">
        <w:rPr>
          <w:szCs w:val="28"/>
        </w:rPr>
        <w:t xml:space="preserve"> </w:t>
      </w:r>
      <w:r w:rsidR="000F04C8" w:rsidRPr="000F04C8">
        <w:rPr>
          <w:szCs w:val="28"/>
        </w:rPr>
        <w:t xml:space="preserve">– </w:t>
      </w:r>
      <w:r w:rsidR="000F04C8">
        <w:rPr>
          <w:szCs w:val="28"/>
        </w:rPr>
        <w:t xml:space="preserve">единичный вектор </w:t>
      </w:r>
      <w:r w:rsidR="000F04C8">
        <w:rPr>
          <w:szCs w:val="28"/>
          <w:lang w:val="en-US"/>
        </w:rPr>
        <w:t>n</w:t>
      </w:r>
      <w:r w:rsidR="000F04C8" w:rsidRPr="000F04C8">
        <w:rPr>
          <w:szCs w:val="28"/>
        </w:rPr>
        <w:t>.</w:t>
      </w:r>
      <w:r w:rsidR="000F04C8">
        <w:rPr>
          <w:szCs w:val="28"/>
        </w:rPr>
        <w:t xml:space="preserve"> Проделаем это для каждого столбца нашего </w:t>
      </w:r>
      <w:proofErr w:type="spellStart"/>
      <w:r w:rsidR="000F04C8">
        <w:rPr>
          <w:szCs w:val="28"/>
        </w:rPr>
        <w:t>датасета</w:t>
      </w:r>
      <w:proofErr w:type="spellEnd"/>
      <w:r w:rsidR="003934B8">
        <w:rPr>
          <w:szCs w:val="28"/>
        </w:rPr>
        <w:t xml:space="preserve">. Возьмем стандартное отклонение </w:t>
      </w:r>
      <w:r w:rsidR="003934B8">
        <w:rPr>
          <w:szCs w:val="28"/>
          <w:lang w:val="en-US"/>
        </w:rPr>
        <w:t>j</w:t>
      </w:r>
      <w:r w:rsidR="003934B8">
        <w:rPr>
          <w:szCs w:val="28"/>
        </w:rPr>
        <w:t xml:space="preserve">-того столбца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j</m:t>
            </m:r>
          </m:sup>
        </m:sSup>
      </m:oMath>
      <w:r w:rsidR="003934B8">
        <w:rPr>
          <w:szCs w:val="28"/>
        </w:rPr>
        <w:t xml:space="preserve">, чтобы получить </w:t>
      </w:r>
      <w:r w:rsidR="003934B8" w:rsidRPr="00E258C1">
        <w:rPr>
          <w:i/>
          <w:iCs/>
          <w:szCs w:val="28"/>
        </w:rPr>
        <w:t>стандартизированную матрицу</w:t>
      </w:r>
      <w:r w:rsidR="003934B8">
        <w:rPr>
          <w:szCs w:val="28"/>
        </w:rPr>
        <w:t xml:space="preserve">, необходимо для каждого столбца применить следующее действие: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[j]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j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p>
            </m:sSup>
          </m:den>
        </m:f>
      </m:oMath>
      <w:r w:rsidR="003934B8" w:rsidRPr="00312DEB">
        <w:rPr>
          <w:szCs w:val="28"/>
        </w:rPr>
        <w:t>.</w:t>
      </w:r>
      <w:bookmarkEnd w:id="8"/>
      <w:r w:rsidR="00312DEB">
        <w:rPr>
          <w:szCs w:val="28"/>
        </w:rPr>
        <w:t xml:space="preserve"> </w:t>
      </w:r>
    </w:p>
    <w:p w14:paraId="7B6FF6CA" w14:textId="77777777" w:rsidR="008F7712" w:rsidRDefault="00312DEB" w:rsidP="00EA7DCF">
      <w:pPr>
        <w:pStyle w:val="Standard"/>
        <w:ind w:left="720" w:firstLine="0"/>
        <w:rPr>
          <w:szCs w:val="28"/>
        </w:rPr>
      </w:pPr>
      <w:bookmarkStart w:id="9" w:name="_Toc132830377"/>
      <w:r>
        <w:rPr>
          <w:szCs w:val="28"/>
        </w:rPr>
        <w:t xml:space="preserve">Симметричная матрица называется </w:t>
      </w:r>
      <w:r w:rsidRPr="00E258C1">
        <w:rPr>
          <w:i/>
          <w:iCs/>
          <w:szCs w:val="28"/>
        </w:rPr>
        <w:t>центрированной</w:t>
      </w:r>
      <w:r>
        <w:rPr>
          <w:szCs w:val="28"/>
        </w:rPr>
        <w:t xml:space="preserve">, когда её умножение на матрицу </w:t>
      </w:r>
      <w:r>
        <w:rPr>
          <w:szCs w:val="28"/>
          <w:lang w:val="en-US"/>
        </w:rPr>
        <w:t>X</w:t>
      </w:r>
      <w:r w:rsidRPr="00312DEB">
        <w:rPr>
          <w:szCs w:val="28"/>
        </w:rPr>
        <w:t xml:space="preserve"> </w:t>
      </w:r>
      <w:r>
        <w:rPr>
          <w:szCs w:val="28"/>
        </w:rPr>
        <w:t>дает такой же эффект, что и вычитание среднего значения из каждого элемента</w:t>
      </w:r>
      <w:r w:rsidRPr="00312DEB">
        <w:rPr>
          <w:szCs w:val="28"/>
        </w:rPr>
        <w:t>.</w:t>
      </w:r>
      <w:r w:rsidR="00E258C1">
        <w:rPr>
          <w:szCs w:val="28"/>
        </w:rPr>
        <w:t xml:space="preserve"> </w:t>
      </w:r>
      <w:r w:rsidR="008F7712">
        <w:rPr>
          <w:szCs w:val="28"/>
        </w:rPr>
        <w:t>Считается по формуле для каждого столбца:</w:t>
      </w:r>
      <w:bookmarkEnd w:id="9"/>
    </w:p>
    <w:p w14:paraId="51B2839F" w14:textId="4479FFA6" w:rsidR="00312DEB" w:rsidRPr="008F7712" w:rsidRDefault="008F7712" w:rsidP="00EA7DCF">
      <w:pPr>
        <w:pStyle w:val="Standard"/>
        <w:ind w:left="720" w:firstLine="0"/>
        <w:rPr>
          <w:i/>
          <w:szCs w:val="28"/>
        </w:rPr>
      </w:pPr>
      <w:r>
        <w:rPr>
          <w:szCs w:val="28"/>
        </w:rPr>
        <w:t xml:space="preserve"> </w:t>
      </w:r>
      <w:bookmarkStart w:id="10" w:name="_Toc132830378"/>
      <m:oMath>
        <m:r>
          <w:rPr>
            <w:rFonts w:ascii="Cambria Math" w:hAnsi="Cambria Math"/>
            <w:szCs w:val="28"/>
          </w:rPr>
          <m:t>C=I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>
        <w:rPr>
          <w:szCs w:val="28"/>
        </w:rPr>
        <w:t xml:space="preserve">.   Здесь </w:t>
      </w:r>
      <w:r>
        <w:rPr>
          <w:szCs w:val="28"/>
          <w:lang w:val="en-US"/>
        </w:rPr>
        <w:t>I</w:t>
      </w:r>
      <w:r w:rsidRPr="008F7712">
        <w:rPr>
          <w:szCs w:val="28"/>
        </w:rPr>
        <w:t xml:space="preserve"> </w:t>
      </w:r>
      <w:r>
        <w:rPr>
          <w:szCs w:val="28"/>
        </w:rPr>
        <w:t xml:space="preserve">– симметричная матрица, </w:t>
      </w:r>
      <w:r>
        <w:rPr>
          <w:szCs w:val="28"/>
          <w:lang w:val="en-US"/>
        </w:rPr>
        <w:t>J</w:t>
      </w:r>
      <w:r w:rsidRPr="008F7712">
        <w:rPr>
          <w:szCs w:val="28"/>
        </w:rPr>
        <w:t xml:space="preserve"> </w:t>
      </w:r>
      <w:r>
        <w:rPr>
          <w:szCs w:val="28"/>
        </w:rPr>
        <w:t xml:space="preserve">–квадратная матрица размерностью </w:t>
      </w:r>
      <w:r>
        <w:rPr>
          <w:szCs w:val="28"/>
          <w:lang w:val="en-US"/>
        </w:rPr>
        <w:t>n</w:t>
      </w:r>
      <w:r>
        <w:rPr>
          <w:szCs w:val="28"/>
        </w:rPr>
        <w:t>, состоящая из единиц.</w:t>
      </w:r>
      <w:bookmarkEnd w:id="10"/>
    </w:p>
    <w:p w14:paraId="674C181D" w14:textId="5664AC3B" w:rsidR="00E258C1" w:rsidRDefault="00E258C1" w:rsidP="00EA7DCF">
      <w:pPr>
        <w:pStyle w:val="Standard"/>
        <w:ind w:left="720" w:firstLine="0"/>
        <w:rPr>
          <w:szCs w:val="28"/>
        </w:rPr>
      </w:pPr>
      <w:bookmarkStart w:id="11" w:name="_Toc132830379"/>
      <w:r>
        <w:rPr>
          <w:szCs w:val="28"/>
        </w:rPr>
        <w:t>СКО – среднеквадратичное отклонение.</w:t>
      </w:r>
      <w:r w:rsidR="00B82377">
        <w:rPr>
          <w:szCs w:val="28"/>
        </w:rPr>
        <w:t xml:space="preserve"> Если СКО = 0, то элементы в столбцах одинаковые.</w:t>
      </w:r>
      <w:bookmarkEnd w:id="11"/>
      <w:r w:rsidR="00B82377">
        <w:rPr>
          <w:szCs w:val="28"/>
        </w:rPr>
        <w:t xml:space="preserve"> </w:t>
      </w:r>
    </w:p>
    <w:p w14:paraId="1B74C35A" w14:textId="4C5D0B03" w:rsidR="00AE6763" w:rsidRPr="00671B3E" w:rsidRDefault="006D7572" w:rsidP="00EA7DCF">
      <w:pPr>
        <w:pStyle w:val="Standard"/>
        <w:ind w:left="720" w:firstLine="0"/>
        <w:rPr>
          <w:szCs w:val="28"/>
        </w:rPr>
      </w:pPr>
      <w:bookmarkStart w:id="12" w:name="_Toc132830380"/>
      <w:r>
        <w:rPr>
          <w:szCs w:val="28"/>
        </w:rPr>
        <w:t xml:space="preserve">Ковариация - </w:t>
      </w:r>
      <m:oMath>
        <m:r>
          <w:rPr>
            <w:rFonts w:ascii="Cambria Math" w:hAnsi="Cambria Math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Y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Cs w:val="28"/>
              </w:rPr>
              <m:t>N-1</m:t>
            </m:r>
          </m:den>
        </m:f>
      </m:oMath>
      <w:bookmarkEnd w:id="12"/>
      <w:r w:rsidR="00AE6763">
        <w:rPr>
          <w:szCs w:val="28"/>
        </w:rPr>
        <w:t xml:space="preserve">. </w:t>
      </w:r>
      <w:r w:rsidR="00671B3E">
        <w:rPr>
          <w:szCs w:val="28"/>
        </w:rPr>
        <w:t xml:space="preserve"> Показывает связь между элементами. Если</w:t>
      </w:r>
      <w:r w:rsidR="00671B3E" w:rsidRPr="00671B3E">
        <w:rPr>
          <w:szCs w:val="28"/>
        </w:rPr>
        <w:t xml:space="preserve">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&gt; 0</w:t>
      </w:r>
      <w:r w:rsidR="00671B3E">
        <w:rPr>
          <w:i/>
          <w:iCs/>
          <w:szCs w:val="28"/>
        </w:rPr>
        <w:t xml:space="preserve">, </w:t>
      </w:r>
      <w:r w:rsidR="00671B3E">
        <w:rPr>
          <w:szCs w:val="28"/>
        </w:rPr>
        <w:t xml:space="preserve">то увеличение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соответствует увеличению </w:t>
      </w:r>
      <w:r w:rsidR="00671B3E">
        <w:rPr>
          <w:szCs w:val="28"/>
          <w:lang w:val="en-US"/>
        </w:rPr>
        <w:lastRenderedPageBreak/>
        <w:t>Y</w:t>
      </w:r>
      <w:r w:rsidR="00671B3E" w:rsidRPr="00671B3E">
        <w:rPr>
          <w:szCs w:val="28"/>
        </w:rPr>
        <w:t xml:space="preserve">. </w:t>
      </w:r>
      <w:r w:rsidR="00671B3E">
        <w:rPr>
          <w:szCs w:val="28"/>
        </w:rPr>
        <w:t xml:space="preserve">Если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&lt; 0</w:t>
      </w:r>
      <w:r w:rsidR="00671B3E">
        <w:rPr>
          <w:szCs w:val="28"/>
        </w:rPr>
        <w:t xml:space="preserve">, то увеличение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соответствует уменьшению </w:t>
      </w:r>
      <w:r w:rsidR="00671B3E">
        <w:rPr>
          <w:szCs w:val="28"/>
          <w:lang w:val="en-US"/>
        </w:rPr>
        <w:t>Y</w:t>
      </w:r>
      <w:r w:rsidR="00671B3E">
        <w:rPr>
          <w:szCs w:val="28"/>
        </w:rPr>
        <w:t>. Если</w:t>
      </w:r>
      <w:r w:rsidR="00671B3E" w:rsidRPr="00671B3E">
        <w:rPr>
          <w:szCs w:val="28"/>
        </w:rPr>
        <w:t xml:space="preserve">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= 0</w:t>
      </w:r>
      <w:r w:rsidR="00671B3E">
        <w:rPr>
          <w:szCs w:val="28"/>
        </w:rPr>
        <w:t xml:space="preserve">, то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и </w:t>
      </w:r>
      <w:r w:rsidR="00671B3E">
        <w:rPr>
          <w:szCs w:val="28"/>
          <w:lang w:val="en-US"/>
        </w:rPr>
        <w:t>Y</w:t>
      </w:r>
      <w:r w:rsidR="00671B3E">
        <w:rPr>
          <w:szCs w:val="28"/>
        </w:rPr>
        <w:t xml:space="preserve"> не связаны.</w:t>
      </w:r>
    </w:p>
    <w:p w14:paraId="4FD015F3" w14:textId="1CAD81F6" w:rsidR="00B10252" w:rsidRDefault="00AE6763" w:rsidP="00EA7DCF">
      <w:pPr>
        <w:pStyle w:val="Standard"/>
        <w:ind w:left="720" w:firstLine="0"/>
        <w:rPr>
          <w:szCs w:val="28"/>
        </w:rPr>
      </w:pPr>
      <w:r>
        <w:rPr>
          <w:szCs w:val="28"/>
        </w:rPr>
        <w:t>Ковариационная матрица</w:t>
      </w:r>
      <w:r w:rsidR="007F28CA">
        <w:rPr>
          <w:szCs w:val="28"/>
        </w:rPr>
        <w:t xml:space="preserve">– матрица размерностью </w:t>
      </w:r>
      <m:oMath>
        <m:r>
          <w:rPr>
            <w:rFonts w:ascii="Cambria Math" w:hAnsi="Cambria Math"/>
            <w:szCs w:val="28"/>
          </w:rPr>
          <m:t>n ×n.</m:t>
        </m:r>
      </m:oMath>
      <w:r w:rsidR="007F28CA" w:rsidRPr="007F28CA">
        <w:rPr>
          <w:szCs w:val="28"/>
        </w:rPr>
        <w:t xml:space="preserve"> </w:t>
      </w:r>
      <w:r w:rsidR="007F28CA">
        <w:rPr>
          <w:szCs w:val="28"/>
        </w:rPr>
        <w:t xml:space="preserve">Вида </w:t>
      </w:r>
      <m:oMath>
        <m:r>
          <w:rPr>
            <w:rFonts w:ascii="Cambria Math" w:hAnsi="Cambria Math"/>
            <w:szCs w:val="28"/>
          </w:rPr>
          <m:t>K=(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)</m:t>
        </m:r>
      </m:oMath>
      <w:r w:rsidR="007F28CA">
        <w:rPr>
          <w:szCs w:val="28"/>
        </w:rPr>
        <w:t xml:space="preserve">. Где </w:t>
      </w:r>
      <m:oMath>
        <m:r>
          <w:rPr>
            <w:rFonts w:ascii="Cambria Math" w:hAnsi="Cambria Math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=M(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-M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-M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)</m:t>
        </m:r>
      </m:oMath>
      <w:r w:rsidR="00A97899" w:rsidRPr="00A97899">
        <w:rPr>
          <w:szCs w:val="28"/>
        </w:rPr>
        <w:t>.</w:t>
      </w:r>
    </w:p>
    <w:p w14:paraId="414AE9D7" w14:textId="6AE510C2" w:rsidR="000C06FB" w:rsidRDefault="006A520E" w:rsidP="00EA7DCF">
      <w:pPr>
        <w:pStyle w:val="Standard"/>
        <w:ind w:left="720" w:firstLine="0"/>
        <w:rPr>
          <w:szCs w:val="28"/>
        </w:rPr>
      </w:pPr>
      <w:r>
        <w:rPr>
          <w:szCs w:val="28"/>
        </w:rPr>
        <w:t xml:space="preserve">Спектральное разложение матрицы: </w:t>
      </w:r>
      <m:oMath>
        <m:r>
          <w:rPr>
            <w:rFonts w:ascii="Cambria Math" w:hAnsi="Cambria Math"/>
            <w:szCs w:val="28"/>
          </w:rPr>
          <m:t>A=VS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>
        <w:rPr>
          <w:szCs w:val="28"/>
        </w:rPr>
        <w:t xml:space="preserve">. Здесь </w:t>
      </w:r>
      <w:r>
        <w:rPr>
          <w:szCs w:val="28"/>
          <w:lang w:val="en-US"/>
        </w:rPr>
        <w:t>S</w:t>
      </w:r>
      <w:r>
        <w:rPr>
          <w:szCs w:val="28"/>
        </w:rPr>
        <w:t xml:space="preserve"> – диагональная матрица из собственных значений</w:t>
      </w:r>
      <w:r w:rsidR="00C500B1" w:rsidRPr="00C500B1">
        <w:rPr>
          <w:szCs w:val="28"/>
        </w:rPr>
        <w:t xml:space="preserve">, </w:t>
      </w:r>
      <w:r w:rsidR="00C500B1">
        <w:rPr>
          <w:szCs w:val="28"/>
          <w:lang w:val="en-US"/>
        </w:rPr>
        <w:t>V</w:t>
      </w:r>
      <w:r w:rsidR="00C500B1" w:rsidRPr="00C500B1">
        <w:rPr>
          <w:szCs w:val="28"/>
        </w:rPr>
        <w:t xml:space="preserve"> </w:t>
      </w:r>
      <w:r w:rsidR="00C500B1">
        <w:rPr>
          <w:szCs w:val="28"/>
        </w:rPr>
        <w:t>–</w:t>
      </w:r>
      <w:r w:rsidR="00C500B1" w:rsidRPr="00C500B1">
        <w:rPr>
          <w:szCs w:val="28"/>
        </w:rPr>
        <w:t xml:space="preserve"> </w:t>
      </w:r>
      <w:r w:rsidR="00C500B1">
        <w:rPr>
          <w:szCs w:val="28"/>
        </w:rPr>
        <w:t xml:space="preserve">Базис собственный векторов. </w:t>
      </w:r>
    </w:p>
    <w:p w14:paraId="70C0C4B4" w14:textId="488E69EB" w:rsidR="005E689E" w:rsidRPr="006E2F96" w:rsidRDefault="005E689E" w:rsidP="00EA7DCF">
      <w:pPr>
        <w:pStyle w:val="Standard"/>
        <w:ind w:left="720" w:firstLine="0"/>
        <w:rPr>
          <w:szCs w:val="28"/>
        </w:rPr>
      </w:pPr>
      <w:r>
        <w:rPr>
          <w:szCs w:val="28"/>
          <w:lang w:val="en-US"/>
        </w:rPr>
        <w:t>SVD</w:t>
      </w:r>
      <w:r w:rsidRPr="002048AB">
        <w:rPr>
          <w:szCs w:val="28"/>
        </w:rPr>
        <w:t xml:space="preserve"> (</w:t>
      </w:r>
      <w:r>
        <w:rPr>
          <w:szCs w:val="28"/>
          <w:lang w:val="en-US"/>
        </w:rPr>
        <w:t>Singular</w:t>
      </w:r>
      <w:r w:rsidRPr="002048AB">
        <w:rPr>
          <w:szCs w:val="28"/>
        </w:rPr>
        <w:t xml:space="preserve"> </w:t>
      </w:r>
      <w:r>
        <w:rPr>
          <w:szCs w:val="28"/>
          <w:lang w:val="en-US"/>
        </w:rPr>
        <w:t>Value</w:t>
      </w:r>
      <w:r w:rsidRPr="002048AB">
        <w:rPr>
          <w:szCs w:val="28"/>
        </w:rPr>
        <w:t xml:space="preserve"> </w:t>
      </w:r>
      <w:r>
        <w:rPr>
          <w:szCs w:val="28"/>
          <w:lang w:val="en-US"/>
        </w:rPr>
        <w:t>Decomposition</w:t>
      </w:r>
      <w:r w:rsidRPr="002048AB">
        <w:rPr>
          <w:szCs w:val="28"/>
        </w:rPr>
        <w:t>)</w:t>
      </w:r>
      <w:r w:rsidR="004C07D5" w:rsidRPr="002048AB">
        <w:rPr>
          <w:szCs w:val="28"/>
        </w:rPr>
        <w:t xml:space="preserve">. </w:t>
      </w:r>
      <w:r w:rsidR="004C07D5">
        <w:rPr>
          <w:szCs w:val="28"/>
        </w:rPr>
        <w:t xml:space="preserve">Для любой вещественной матриц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 x n</m:t>
                </m:r>
              </m:e>
            </m:d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 xml:space="preserve">существуют две ортогональные матрицы </w:t>
      </w:r>
      <w:r w:rsidR="004C07D5">
        <w:rPr>
          <w:szCs w:val="28"/>
          <w:lang w:val="en-US"/>
        </w:rPr>
        <w:t>U</w:t>
      </w:r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 xml:space="preserve">и </w:t>
      </w:r>
      <w:r w:rsidR="004C07D5">
        <w:rPr>
          <w:szCs w:val="28"/>
          <w:lang w:val="en-US"/>
        </w:rPr>
        <w:t>V</w:t>
      </w:r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>(</w:t>
      </w:r>
      <w:r w:rsidR="004C07D5">
        <w:rPr>
          <w:szCs w:val="28"/>
          <w:lang w:val="en-US"/>
        </w:rPr>
        <w:t>n</w:t>
      </w:r>
      <w:r w:rsidR="004C07D5" w:rsidRPr="004C07D5">
        <w:rPr>
          <w:szCs w:val="28"/>
        </w:rPr>
        <w:t xml:space="preserve"> </w:t>
      </w:r>
      <w:r w:rsidR="004C07D5">
        <w:rPr>
          <w:szCs w:val="28"/>
          <w:lang w:val="en-US"/>
        </w:rPr>
        <w:t>x</w:t>
      </w:r>
      <w:r w:rsidR="004C07D5" w:rsidRPr="004C07D5">
        <w:rPr>
          <w:szCs w:val="28"/>
        </w:rPr>
        <w:t xml:space="preserve"> </w:t>
      </w:r>
      <w:r w:rsidR="004C07D5">
        <w:rPr>
          <w:szCs w:val="28"/>
          <w:lang w:val="en-US"/>
        </w:rPr>
        <w:t>n</w:t>
      </w:r>
      <w:r w:rsidR="004C07D5" w:rsidRPr="004C07D5">
        <w:rPr>
          <w:szCs w:val="28"/>
        </w:rPr>
        <w:t xml:space="preserve">) </w:t>
      </w:r>
      <w:r w:rsidR="004C07D5">
        <w:rPr>
          <w:szCs w:val="28"/>
        </w:rPr>
        <w:t xml:space="preserve">такие, что </w:t>
      </w:r>
      <m:oMath>
        <m:r>
          <w:rPr>
            <w:rFonts w:ascii="Cambria Math" w:hAnsi="Cambria Math"/>
            <w:szCs w:val="28"/>
          </w:rPr>
          <m:t>L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  <m:r>
          <w:rPr>
            <w:rFonts w:ascii="Cambria Math" w:hAnsi="Cambria Math"/>
            <w:szCs w:val="28"/>
          </w:rPr>
          <m:t>A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=UL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</m:sSup>
          </m:e>
        </m:d>
      </m:oMath>
      <w:r w:rsidR="004C07D5">
        <w:rPr>
          <w:szCs w:val="28"/>
        </w:rPr>
        <w:t xml:space="preserve">. Где </w:t>
      </w:r>
      <w:r w:rsidR="004C07D5">
        <w:rPr>
          <w:szCs w:val="28"/>
          <w:lang w:val="en-US"/>
        </w:rPr>
        <w:t>L</w:t>
      </w:r>
      <w:r w:rsidR="004C07D5" w:rsidRPr="006E2F96">
        <w:rPr>
          <w:szCs w:val="28"/>
        </w:rPr>
        <w:t xml:space="preserve"> </w:t>
      </w:r>
      <w:r w:rsidR="004C07D5">
        <w:rPr>
          <w:szCs w:val="28"/>
        </w:rPr>
        <w:t xml:space="preserve">– диагональная матрица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≥…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="0090643F" w:rsidRPr="006E2F96">
        <w:rPr>
          <w:szCs w:val="28"/>
        </w:rPr>
        <w:t>.</w:t>
      </w:r>
    </w:p>
    <w:p w14:paraId="788DDBD9" w14:textId="77777777" w:rsidR="00D55AF7" w:rsidRPr="004C07D5" w:rsidRDefault="00D55AF7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ТОПОЛОГИЯ</w:t>
      </w:r>
      <w:r w:rsidRPr="004C07D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76011D1C" w14:textId="1735731D" w:rsidR="00C11CA6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пологическое пространство – множество, снабженное топологической структурой. </w:t>
      </w:r>
    </w:p>
    <w:p w14:paraId="4252B536" w14:textId="6FAF04DA" w:rsidR="00C22BB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пологическая структура(τ) – некоторое множество подмножест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Подмножества множества, входящие в топологию, называют открытыми. При этом должны выполняться следующие свойства:</w:t>
      </w:r>
      <w:r w:rsidR="00E46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7DBDD987" w14:textId="3DD461BE" w:rsidR="00C22BB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)Объединение любого наборам открытых множеств открыто</w:t>
      </w:r>
    </w:p>
    <w:p w14:paraId="7F11BCB4" w14:textId="336333EE" w:rsidR="00C22BB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)Пересечение конечного набора открытых множеств открыто</w:t>
      </w:r>
    </w:p>
    <w:p w14:paraId="06F0F034" w14:textId="4066A753" w:rsidR="00BE147E" w:rsidRDefault="00C22BBE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)Пустое множество и все множеств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 w:rsidRPr="00C22B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крыто</w:t>
      </w:r>
    </w:p>
    <w:p w14:paraId="3D2DDF1D" w14:textId="47785C7B" w:rsidR="00BE6F22" w:rsidRDefault="00BE6F22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hAnsi="Times New Roman" w:cs="Times New Roman"/>
          <w:color w:val="000000"/>
          <w:sz w:val="28"/>
          <w:szCs w:val="28"/>
        </w:rPr>
        <w:t>Топологическое пространство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называется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кально евклидовым размерности n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если всякая его точка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0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обладает окрестностью </w:t>
      </w:r>
      <w:r w:rsidRPr="00BE14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U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, гомеоморфной 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n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-мерному евклидову пространству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</m:sSup>
      </m:oMath>
      <w:r w:rsidRPr="00BE147E">
        <w:rPr>
          <w:rFonts w:ascii="Times New Roman" w:hAnsi="Times New Roman" w:cs="Times New Roman"/>
          <w:color w:val="000000"/>
          <w:sz w:val="28"/>
          <w:szCs w:val="28"/>
        </w:rPr>
        <w:t> или полупространству</w:t>
      </w:r>
      <w:r>
        <w:rPr>
          <w:rFonts w:ascii="Times New Roman" w:hAnsi="Times New Roman" w:cs="Times New Roman"/>
          <w:color w:val="000000"/>
        </w:rPr>
        <w:t>.</w:t>
      </w:r>
    </w:p>
    <w:p w14:paraId="2BB2F5C2" w14:textId="77777777" w:rsidR="00BE147E" w:rsidRPr="00BE147E" w:rsidRDefault="00BE147E" w:rsidP="00EA7DCF">
      <w:pPr>
        <w:suppressAutoHyphens w:val="0"/>
        <w:autoSpaceDN/>
        <w:spacing w:before="100" w:beforeAutospacing="1" w:after="100" w:afterAutospacing="1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пологическое пространство </w:t>
      </w: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X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называется </w:t>
      </w:r>
      <w:r w:rsidRPr="00BE147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-мерным топологическим многообразием</w:t>
      </w:r>
      <w:r w:rsidRPr="00BE147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, 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сли оно:</w:t>
      </w:r>
    </w:p>
    <w:p w14:paraId="0B8AE7B3" w14:textId="77777777" w:rsidR="00BE147E" w:rsidRPr="00BE147E" w:rsidRDefault="00BE147E" w:rsidP="00EA7DCF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)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локально евклидово размерности </w:t>
      </w:r>
      <w:r w:rsidRPr="00BE147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n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3483B35" w14:textId="77777777" w:rsidR="00BE147E" w:rsidRDefault="00BE147E" w:rsidP="00EA7DCF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б )</w:t>
      </w:r>
      <w:proofErr w:type="gramEnd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proofErr w:type="spellStart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аусдорфово</w:t>
      </w:r>
      <w:proofErr w:type="spellEnd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59A415A" w14:textId="705678D6" w:rsidR="007A2B02" w:rsidRPr="00BE6F22" w:rsidRDefault="00BE147E" w:rsidP="00EA7DCF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в)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обладает покрытием, состоящим из не более чем счетного числа евклидовых открытых множеств.</w:t>
      </w:r>
    </w:p>
    <w:p w14:paraId="5E286C16" w14:textId="5A2010F4" w:rsidR="007E4DE9" w:rsidRPr="00136514" w:rsidRDefault="00E46073" w:rsidP="00136514">
      <w:pPr>
        <w:suppressAutoHyphens w:val="0"/>
        <w:autoSpaceDE w:val="0"/>
        <w:adjustRightInd w:val="0"/>
        <w:jc w:val="both"/>
        <w:textAlignment w:val="auto"/>
        <w:rPr>
          <w:rFonts w:ascii="Times New Roman" w:eastAsia="SFRM1200" w:hAnsi="Times New Roman" w:cs="Times New Roman"/>
          <w:kern w:val="0"/>
          <w:sz w:val="28"/>
          <w:szCs w:val="28"/>
          <w:lang w:bidi="ar-SA"/>
        </w:rPr>
      </w:pPr>
      <w:bookmarkStart w:id="13" w:name="_Toc133663157"/>
      <w:r w:rsidRPr="00136514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1365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6514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136514">
        <w:rPr>
          <w:rFonts w:ascii="Times New Roman" w:hAnsi="Times New Roman" w:cs="Times New Roman"/>
          <w:sz w:val="28"/>
          <w:szCs w:val="28"/>
        </w:rPr>
        <w:t>называется атл</w:t>
      </w:r>
      <w:r w:rsidR="007501A1" w:rsidRPr="00136514">
        <w:rPr>
          <w:rFonts w:ascii="Times New Roman" w:hAnsi="Times New Roman" w:cs="Times New Roman"/>
          <w:sz w:val="28"/>
          <w:szCs w:val="28"/>
        </w:rPr>
        <w:t xml:space="preserve">асом </w:t>
      </w:r>
      <w:r w:rsidRPr="00136514">
        <w:rPr>
          <w:rFonts w:ascii="Times New Roman" w:hAnsi="Times New Roman" w:cs="Times New Roman"/>
          <w:sz w:val="28"/>
          <w:szCs w:val="28"/>
        </w:rPr>
        <w:t xml:space="preserve">на многообразии </w:t>
      </w:r>
      <w:r w:rsidRPr="0013651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6514">
        <w:rPr>
          <w:rFonts w:ascii="Times New Roman" w:hAnsi="Times New Roman" w:cs="Times New Roman"/>
          <w:sz w:val="28"/>
          <w:szCs w:val="28"/>
        </w:rPr>
        <w:t xml:space="preserve">, если </w:t>
      </w:r>
      <m:oMath>
        <m:nary>
          <m:naryPr>
            <m:chr m:val="⋃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ϵA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M</m:t>
            </m:r>
          </m:e>
        </m:nary>
      </m:oMath>
      <w:r w:rsidRPr="00136514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="00136514" w:rsidRPr="00136514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36514" w:rsidRPr="00136514">
        <w:rPr>
          <w:rFonts w:ascii="Times New Roman" w:hAnsi="Times New Roman" w:cs="Times New Roman"/>
          <w:sz w:val="28"/>
          <w:szCs w:val="28"/>
        </w:rPr>
        <w:t xml:space="preserve"> – гомеоморфизм на открытое подмножество </w:t>
      </w:r>
      <m:oMath>
        <m:r>
          <w:rPr>
            <w:rFonts w:ascii="Cambria Math" w:hAnsi="Cambria Math" w:cs="Times New Roman"/>
            <w:sz w:val="28"/>
            <w:szCs w:val="28"/>
          </w:rPr>
          <m:t>ϕ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⊂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136514" w:rsidRPr="00136514">
        <w:rPr>
          <w:rFonts w:ascii="Times New Roman" w:hAnsi="Times New Roman" w:cs="Times New Roman"/>
          <w:sz w:val="28"/>
          <w:szCs w:val="28"/>
        </w:rPr>
        <w:t xml:space="preserve">. </w:t>
      </w:r>
      <w:r w:rsidR="00136514" w:rsidRPr="00136514">
        <w:rPr>
          <w:rFonts w:ascii="Times New Roman" w:eastAsia="SFRM1200" w:hAnsi="Times New Roman" w:cs="Times New Roman"/>
          <w:kern w:val="0"/>
          <w:sz w:val="28"/>
          <w:szCs w:val="28"/>
          <w:lang w:bidi="ar-SA"/>
        </w:rPr>
        <w:t xml:space="preserve">Класс </w:t>
      </w:r>
      <w:r w:rsidR="00136514" w:rsidRPr="00136514">
        <w:rPr>
          <w:rFonts w:ascii="Times New Roman" w:eastAsia="SFRM1200" w:hAnsi="Times New Roman" w:cs="Times New Roman"/>
          <w:kern w:val="0"/>
          <w:sz w:val="28"/>
          <w:szCs w:val="28"/>
          <w:lang w:bidi="ar-SA"/>
        </w:rPr>
        <w:lastRenderedPageBreak/>
        <w:t xml:space="preserve">эквивалентности гладких атласов называется </w:t>
      </w:r>
      <w:r w:rsidR="00136514" w:rsidRPr="00136514">
        <w:rPr>
          <w:rFonts w:ascii="Times New Roman" w:eastAsia="SFTI1200" w:hAnsi="Times New Roman" w:cs="Times New Roman"/>
          <w:i/>
          <w:iCs/>
          <w:kern w:val="0"/>
          <w:sz w:val="28"/>
          <w:szCs w:val="28"/>
          <w:lang w:bidi="ar-SA"/>
        </w:rPr>
        <w:t>гладкой структурой</w:t>
      </w:r>
      <w:r w:rsidR="00136514" w:rsidRPr="00136514">
        <w:rPr>
          <w:rFonts w:ascii="Times New Roman" w:eastAsia="SFRM1200" w:hAnsi="Times New Roman" w:cs="Times New Roman"/>
          <w:kern w:val="0"/>
          <w:sz w:val="28"/>
          <w:szCs w:val="28"/>
          <w:lang w:bidi="ar-SA"/>
        </w:rPr>
        <w:t>.</w:t>
      </w:r>
      <w:r w:rsidR="00197EC6">
        <w:rPr>
          <w:rFonts w:ascii="Times New Roman" w:eastAsia="SFRM1200" w:hAnsi="Times New Roman" w:cs="Times New Roman"/>
          <w:kern w:val="0"/>
          <w:sz w:val="28"/>
          <w:szCs w:val="28"/>
          <w:lang w:bidi="ar-SA"/>
        </w:rPr>
        <w:t xml:space="preserve"> </w:t>
      </w:r>
      <w:r w:rsidR="00136514" w:rsidRPr="00136514">
        <w:rPr>
          <w:rFonts w:ascii="Times New Roman" w:eastAsia="SFRM1200" w:hAnsi="Times New Roman" w:cs="Times New Roman"/>
          <w:kern w:val="0"/>
          <w:sz w:val="28"/>
          <w:szCs w:val="28"/>
          <w:lang w:bidi="ar-SA"/>
        </w:rPr>
        <w:t xml:space="preserve">Многообразие с гладкой структурой называется </w:t>
      </w:r>
      <w:r w:rsidR="00136514" w:rsidRPr="00136514">
        <w:rPr>
          <w:rFonts w:ascii="Times New Roman" w:eastAsia="SFTI1200" w:hAnsi="Times New Roman" w:cs="Times New Roman"/>
          <w:i/>
          <w:iCs/>
          <w:kern w:val="0"/>
          <w:sz w:val="28"/>
          <w:szCs w:val="28"/>
          <w:lang w:bidi="ar-SA"/>
        </w:rPr>
        <w:t>гладким многообразием</w:t>
      </w:r>
      <w:r w:rsidR="00197EC6">
        <w:rPr>
          <w:rFonts w:ascii="Times New Roman" w:eastAsia="SFTI1200" w:hAnsi="Times New Roman" w:cs="Times New Roman"/>
          <w:i/>
          <w:iCs/>
          <w:kern w:val="0"/>
          <w:sz w:val="28"/>
          <w:szCs w:val="28"/>
          <w:lang w:bidi="ar-SA"/>
        </w:rPr>
        <w:t xml:space="preserve">. </w:t>
      </w:r>
    </w:p>
    <w:p w14:paraId="37D47923" w14:textId="129DC84A" w:rsidR="00D55AF7" w:rsidRPr="00D55AF7" w:rsidRDefault="00D55AF7" w:rsidP="00EA7DCF">
      <w:pPr>
        <w:pStyle w:val="Standard"/>
        <w:outlineLvl w:val="1"/>
        <w:rPr>
          <w:szCs w:val="28"/>
        </w:rPr>
      </w:pPr>
    </w:p>
    <w:p w14:paraId="09B5AC18" w14:textId="1B2A517C" w:rsidR="00D55AF7" w:rsidRPr="00D55AF7" w:rsidRDefault="00D55AF7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ГРАФЫ</w:t>
      </w: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25DDA012" w14:textId="376908C0" w:rsidR="00A97899" w:rsidRDefault="007C06BC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усть у нас есть пар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gramEnd"/>
      <w:r w:rsidRPr="007C06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жество объектов, названные вершинами</w:t>
      </w:r>
      <w:r w:rsidR="007A10F1">
        <w:rPr>
          <w:rFonts w:ascii="Times New Roman" w:eastAsia="Times New Roman" w:hAnsi="Times New Roman" w:cs="Times New Roman"/>
          <w:sz w:val="28"/>
          <w:szCs w:val="28"/>
        </w:rPr>
        <w:t>( узлы, точ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йство элементов, названные, дугами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– граф.</w:t>
      </w:r>
    </w:p>
    <w:p w14:paraId="46E47BEC" w14:textId="11768F92" w:rsidR="0048644F" w:rsidRDefault="007C06BC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A10F1">
        <w:rPr>
          <w:rFonts w:ascii="Times New Roman" w:eastAsia="Times New Roman" w:hAnsi="Times New Roman" w:cs="Times New Roman"/>
          <w:sz w:val="28"/>
          <w:szCs w:val="28"/>
        </w:rPr>
        <w:t>Простой граф – граф без петель и кратных ребер.</w:t>
      </w:r>
    </w:p>
    <w:p w14:paraId="0C6E94B5" w14:textId="2A6D4CB1" w:rsidR="0048644F" w:rsidRDefault="0048644F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епень вершины – количество ребер, концов которых является эта вершина.</w:t>
      </w:r>
    </w:p>
    <w:p w14:paraId="4E84DC91" w14:textId="30E66416" w:rsidR="001E7E71" w:rsidRDefault="0048644F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C1E02">
        <w:rPr>
          <w:rFonts w:ascii="Times New Roman" w:eastAsia="Times New Roman" w:hAnsi="Times New Roman" w:cs="Times New Roman"/>
          <w:sz w:val="28"/>
          <w:szCs w:val="28"/>
        </w:rPr>
        <w:t>Матрица смежности – один из способов представления графа в виде матрицы</w:t>
      </w:r>
      <w:r w:rsidR="006F372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×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вес ребра из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-ю вершину.</m:t>
        </m:r>
      </m:oMath>
    </w:p>
    <w:p w14:paraId="65E9123C" w14:textId="396D799D" w:rsidR="001E7E71" w:rsidRDefault="001E7E71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2A42C" w14:textId="4392C1CF" w:rsidR="001E7E71" w:rsidRPr="00D55AF7" w:rsidRDefault="001E7E71" w:rsidP="00EA7DCF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ВСПОМОГАТЕЛЬНЫЕ АЛГОРИТМЫ</w:t>
      </w: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37DF5281" w14:textId="1075EB17" w:rsidR="001E7E71" w:rsidRPr="001E7E71" w:rsidRDefault="001E7E71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горитм Флойда – </w:t>
      </w:r>
      <w:proofErr w:type="spellStart"/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>Уорше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083A92" w14:textId="6C450D67" w:rsidR="001E7E71" w:rsidRDefault="001E7E71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едставим у нас есть взвешенный</w:t>
      </w:r>
      <w:r w:rsidR="002476C2">
        <w:rPr>
          <w:rFonts w:ascii="Times New Roman" w:eastAsia="Times New Roman" w:hAnsi="Times New Roman" w:cs="Times New Roman"/>
          <w:sz w:val="28"/>
          <w:szCs w:val="28"/>
        </w:rPr>
        <w:t xml:space="preserve">, ориентирова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 с количеством реб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раф, в котором все ребра имеют вес). Его мы записываем в матрицу смежности размерност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E7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 Все элементы главной диагонали в этой матрице равны нулю.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 xml:space="preserve"> Если петля направлена из </w:t>
      </w:r>
      <w:proofErr w:type="spellStart"/>
      <w:r w:rsidR="00A02DB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02DB8" w:rsidRPr="00A0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A02DB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02DB8" w:rsidRPr="00A0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>вершину, то такой путь равен 0. Если между вершинами нет ребра, то в эту ячейку матрицы записывается бесконечность.</w:t>
      </w:r>
      <w:r w:rsidR="002048AB" w:rsidRPr="00204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 помощью формулы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min⁡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,j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,k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,j</m:t>
            </m:r>
          </m:e>
        </m:d>
      </m:oMath>
      <w:r w:rsidR="00A02DB8">
        <w:rPr>
          <w:rFonts w:ascii="Times New Roman" w:eastAsia="Times New Roman" w:hAnsi="Times New Roman" w:cs="Times New Roman"/>
          <w:sz w:val="28"/>
          <w:szCs w:val="28"/>
        </w:rPr>
        <w:t>. Применив данный алгоритм, мы получим матрицу, в который находятся кратчайшие пути</w:t>
      </w:r>
      <w:r w:rsidR="00F8111E">
        <w:rPr>
          <w:rFonts w:ascii="Times New Roman" w:eastAsia="Times New Roman" w:hAnsi="Times New Roman" w:cs="Times New Roman"/>
          <w:sz w:val="28"/>
          <w:szCs w:val="28"/>
        </w:rPr>
        <w:t xml:space="preserve"> между двумя вершинами.</w:t>
      </w:r>
    </w:p>
    <w:p w14:paraId="394C4B1B" w14:textId="0D0B4C96" w:rsidR="002476C2" w:rsidRDefault="002476C2" w:rsidP="00EA7DC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585D211" w14:textId="72301680" w:rsidR="0043031D" w:rsidRPr="000879FF" w:rsidRDefault="0043031D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 из популярных алгоритмов, и не очень трудных. Суть его заключается в том, чтобы найти самые кратчайшие пути и верши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30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 все остальные вершины. Чтобы это сделать</w:t>
      </w:r>
      <w:r w:rsidR="000879FF">
        <w:rPr>
          <w:rFonts w:ascii="Times New Roman" w:eastAsia="Times New Roman" w:hAnsi="Times New Roman" w:cs="Times New Roman"/>
          <w:sz w:val="28"/>
          <w:szCs w:val="28"/>
        </w:rPr>
        <w:t xml:space="preserve"> возьмем ориентированный взвешенный граф, где каждый весь больше нуля.</w:t>
      </w:r>
      <w:r w:rsidR="00874619">
        <w:rPr>
          <w:rFonts w:ascii="Times New Roman" w:eastAsia="Times New Roman" w:hAnsi="Times New Roman" w:cs="Times New Roman"/>
          <w:sz w:val="28"/>
          <w:szCs w:val="28"/>
        </w:rPr>
        <w:t xml:space="preserve"> Шаги:</w:t>
      </w:r>
    </w:p>
    <w:p w14:paraId="42FE7F2D" w14:textId="77777777" w:rsidR="008A239F" w:rsidRPr="008A239F" w:rsidRDefault="002476C2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A239F" w:rsidRPr="008A239F">
        <w:rPr>
          <w:rFonts w:ascii="Times New Roman" w:eastAsia="Times New Roman" w:hAnsi="Times New Roman" w:cs="Times New Roman" w:hint="eastAsia"/>
          <w:sz w:val="28"/>
          <w:szCs w:val="28"/>
        </w:rPr>
        <w:t>1. Создать список вершин и пометить все вершины, кроме начальной, как не посещенные.</w:t>
      </w:r>
    </w:p>
    <w:p w14:paraId="3861B7F7" w14:textId="77777777" w:rsidR="008A239F" w:rsidRPr="008A239F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2. Установить начальную вершину и ее расстояние до себя равным 0.</w:t>
      </w:r>
    </w:p>
    <w:p w14:paraId="17DB57AC" w14:textId="77777777" w:rsidR="008A239F" w:rsidRPr="008A239F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3. Для каждой смежной вершины, которая еще не была посещена, вычислить расстояние до нее от начальной вершины через текущую вершину.</w:t>
      </w:r>
    </w:p>
    <w:p w14:paraId="54BF2C43" w14:textId="77777777" w:rsidR="008A239F" w:rsidRPr="008A239F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4. Если это расстояние меньше, чем текущее расстояние до этой вершины, то обновить текущее расстояние.</w:t>
      </w:r>
    </w:p>
    <w:p w14:paraId="4511EAD2" w14:textId="77777777" w:rsidR="008A239F" w:rsidRPr="008A239F" w:rsidRDefault="008A239F" w:rsidP="00EA7DCF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5. Пометить текущую вершину как посещенную и выбрать следующую вершину с наименьшим расстоянием из списка </w:t>
      </w:r>
      <w:proofErr w:type="spellStart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непосещенных</w:t>
      </w:r>
      <w:proofErr w:type="spellEnd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 вершин.</w:t>
      </w:r>
    </w:p>
    <w:p w14:paraId="70ED15CB" w14:textId="2DFE279C" w:rsidR="00A97899" w:rsidRPr="004906F6" w:rsidRDefault="008A239F" w:rsidP="00EA7DC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6. Повторять шаги 3-5 для всех </w:t>
      </w:r>
      <w:proofErr w:type="spellStart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>непосещенных</w:t>
      </w:r>
      <w:proofErr w:type="spellEnd"/>
      <w:r w:rsidRPr="008A239F">
        <w:rPr>
          <w:rFonts w:ascii="Times New Roman" w:eastAsia="Times New Roman" w:hAnsi="Times New Roman" w:cs="Times New Roman" w:hint="eastAsia"/>
          <w:sz w:val="28"/>
          <w:szCs w:val="28"/>
        </w:rPr>
        <w:t xml:space="preserve"> вершин до тех пор, пока не будут посещены все вершины.</w:t>
      </w:r>
    </w:p>
    <w:p w14:paraId="67E165A2" w14:textId="4CFFD9B5" w:rsidR="00A97899" w:rsidRPr="00EA085D" w:rsidRDefault="00B465F6" w:rsidP="00EA7DCF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MDS</w:t>
      </w:r>
      <w:r w:rsidRPr="00EA085D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0E4FD39E" w14:textId="52665A2F" w:rsidR="00B465F6" w:rsidRDefault="00B465F6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классическ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D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61AA">
        <w:rPr>
          <w:rFonts w:ascii="Times New Roman" w:eastAsia="Times New Roman" w:hAnsi="Times New Roman" w:cs="Times New Roman"/>
          <w:sz w:val="28"/>
          <w:szCs w:val="28"/>
        </w:rPr>
        <w:t xml:space="preserve"> По шагам:</w:t>
      </w:r>
    </w:p>
    <w:p w14:paraId="0B005C7C" w14:textId="77777777" w:rsidR="00FD61AA" w:rsidRDefault="00FD61AA" w:rsidP="00EA7DC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0342C" w14:textId="77AEA7CC" w:rsidR="00FD61AA" w:rsidRPr="00B61564" w:rsidRDefault="00FD61AA" w:rsidP="00EA7DCF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ем матрицу из Евклидовых расстояний между двумя точками</w:t>
      </w:r>
      <w:r w:rsidR="00B615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[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]</m:t>
        </m:r>
      </m:oMath>
    </w:p>
    <w:p w14:paraId="6570C3FC" w14:textId="5B51F8BD" w:rsidR="00B465F6" w:rsidRDefault="00B465F6" w:rsidP="00EA7DCF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564">
        <w:rPr>
          <w:rFonts w:ascii="Times New Roman" w:eastAsia="Times New Roman" w:hAnsi="Times New Roman" w:cs="Times New Roman"/>
          <w:sz w:val="28"/>
          <w:szCs w:val="28"/>
        </w:rPr>
        <w:t xml:space="preserve">Используем двойное центрирова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B=-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D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С</m:t>
        </m:r>
      </m:oMath>
    </w:p>
    <w:p w14:paraId="72C05F52" w14:textId="1B8745ED" w:rsidR="00B61564" w:rsidRDefault="007D2DFE" w:rsidP="00EA7DCF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ем</w:t>
      </w:r>
      <w:r w:rsidR="00EA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ые чис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7D4825">
        <w:rPr>
          <w:rFonts w:ascii="Times New Roman" w:eastAsia="Times New Roman" w:hAnsi="Times New Roman" w:cs="Times New Roman"/>
          <w:sz w:val="28"/>
          <w:szCs w:val="28"/>
        </w:rPr>
        <w:t xml:space="preserve">, и собственные век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</m:oMath>
      <w:r w:rsidR="007D482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D482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D4825" w:rsidRPr="007D4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82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4825" w:rsidRPr="007D4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825">
        <w:rPr>
          <w:rFonts w:ascii="Times New Roman" w:eastAsia="Times New Roman" w:hAnsi="Times New Roman" w:cs="Times New Roman"/>
          <w:sz w:val="28"/>
          <w:szCs w:val="28"/>
        </w:rPr>
        <w:t>желаемая размерность выходящей матрицы)</w:t>
      </w:r>
    </w:p>
    <w:p w14:paraId="41E760CF" w14:textId="5A57F4ED" w:rsidR="00EA7DCF" w:rsidRDefault="00EA7DCF" w:rsidP="00EE0294">
      <w:pPr>
        <w:pStyle w:val="ac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DCF">
        <w:rPr>
          <w:rFonts w:ascii="Times New Roman" w:eastAsia="Times New Roman" w:hAnsi="Times New Roman" w:cs="Times New Roman"/>
          <w:sz w:val="28"/>
          <w:szCs w:val="28"/>
        </w:rPr>
        <w:t>Считаем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X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bSup>
      </m:oMath>
      <w:r w:rsidRPr="00EA7DC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е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матрица собственных векторов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bSup>
      </m:oMath>
      <w:r w:rsidRPr="00EA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7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ональная матрица, собственных чисел.</w:t>
      </w:r>
    </w:p>
    <w:p w14:paraId="7B5C0C0C" w14:textId="6D5F3328" w:rsidR="00DC27A0" w:rsidRPr="00EA085D" w:rsidRDefault="00DC27A0" w:rsidP="00DC27A0">
      <w:pPr>
        <w:ind w:left="141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60FC726" w14:textId="0F22F0F9" w:rsidR="00DC27A0" w:rsidRPr="00EA085D" w:rsidRDefault="00DC27A0" w:rsidP="00DC27A0">
      <w:pPr>
        <w:ind w:left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K</w:t>
      </w:r>
      <w:r w:rsidRPr="00EA085D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NN</w:t>
      </w:r>
      <w:r w:rsidRPr="00EA085D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2F27B0CD" w14:textId="07526767" w:rsidR="009B66F1" w:rsidRDefault="001D3536" w:rsidP="009B66F1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данного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D353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N</w:t>
      </w:r>
      <w:r w:rsidR="007C50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53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 ближайших соседей) мы можем определить категорию или класс определ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66F1">
        <w:rPr>
          <w:rFonts w:ascii="Times New Roman" w:eastAsia="Times New Roman" w:hAnsi="Times New Roman" w:cs="Times New Roman"/>
          <w:sz w:val="28"/>
          <w:szCs w:val="28"/>
        </w:rPr>
        <w:t xml:space="preserve"> Рассмотрим шаги алгоритма:</w:t>
      </w:r>
    </w:p>
    <w:p w14:paraId="517BF7BE" w14:textId="4D4BF331" w:rsidR="009B66F1" w:rsidRPr="00C34C1D" w:rsidRDefault="009B66F1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Выберем число </w:t>
      </w:r>
      <w:r w:rsidRPr="00C34C1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 соседей </w:t>
      </w:r>
    </w:p>
    <w:p w14:paraId="280F26F5" w14:textId="7EE4331A" w:rsidR="009B66F1" w:rsidRPr="00C34C1D" w:rsidRDefault="009B66F1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C1D">
        <w:rPr>
          <w:rFonts w:ascii="Times New Roman" w:eastAsia="Times New Roman" w:hAnsi="Times New Roman" w:cs="Times New Roman"/>
          <w:sz w:val="28"/>
          <w:szCs w:val="28"/>
        </w:rPr>
        <w:t>Посчитаем Евклидовы расстояния между ними</w:t>
      </w:r>
    </w:p>
    <w:p w14:paraId="196E1166" w14:textId="1AEEA47C" w:rsidR="009B66F1" w:rsidRPr="00C34C1D" w:rsidRDefault="009B66F1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Возьмем </w:t>
      </w:r>
      <w:r w:rsidRPr="00C34C1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C34C1D">
        <w:rPr>
          <w:rFonts w:ascii="Times New Roman" w:eastAsia="Times New Roman" w:hAnsi="Times New Roman" w:cs="Times New Roman"/>
          <w:sz w:val="28"/>
          <w:szCs w:val="28"/>
        </w:rPr>
        <w:t xml:space="preserve"> ближайших соседей в соответствии ра</w:t>
      </w:r>
      <w:r w:rsidR="00C34C1D" w:rsidRPr="00C34C1D">
        <w:rPr>
          <w:rFonts w:ascii="Times New Roman" w:eastAsia="Times New Roman" w:hAnsi="Times New Roman" w:cs="Times New Roman"/>
          <w:sz w:val="28"/>
          <w:szCs w:val="28"/>
        </w:rPr>
        <w:t>ссчитанным евклидовым расстоянием.</w:t>
      </w:r>
    </w:p>
    <w:p w14:paraId="4A28C5CA" w14:textId="6AF47F2B" w:rsidR="00C34C1D" w:rsidRDefault="00C34C1D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эт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едей посчитаем </w:t>
      </w:r>
      <w:r w:rsidR="00446BD8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9153E0">
        <w:rPr>
          <w:rFonts w:ascii="Times New Roman" w:eastAsia="Times New Roman" w:hAnsi="Times New Roman" w:cs="Times New Roman"/>
          <w:sz w:val="28"/>
          <w:szCs w:val="28"/>
        </w:rPr>
        <w:t>точек в каждой категории.</w:t>
      </w:r>
    </w:p>
    <w:p w14:paraId="681B05B6" w14:textId="71229585" w:rsidR="00C34C1D" w:rsidRPr="00C34C1D" w:rsidRDefault="00C34C1D" w:rsidP="00C34C1D">
      <w:pPr>
        <w:pStyle w:val="ac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есем новые точки к той категории, для котор</w:t>
      </w:r>
      <w:r w:rsidR="00DA7089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BD8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ед</w:t>
      </w:r>
      <w:r w:rsidR="00DA7089">
        <w:rPr>
          <w:rFonts w:ascii="Times New Roman" w:eastAsia="Times New Roman" w:hAnsi="Times New Roman" w:cs="Times New Roman"/>
          <w:sz w:val="28"/>
          <w:szCs w:val="28"/>
        </w:rPr>
        <w:t>ей я</w:t>
      </w:r>
      <w:r>
        <w:rPr>
          <w:rFonts w:ascii="Times New Roman" w:eastAsia="Times New Roman" w:hAnsi="Times New Roman" w:cs="Times New Roman"/>
          <w:sz w:val="28"/>
          <w:szCs w:val="28"/>
        </w:rPr>
        <w:t>вляется максимальным.</w:t>
      </w:r>
    </w:p>
    <w:p w14:paraId="783A77B8" w14:textId="77777777" w:rsidR="00DC27A0" w:rsidRPr="00EA085D" w:rsidRDefault="00DC27A0" w:rsidP="00DC27A0">
      <w:pPr>
        <w:ind w:left="141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430FB8" w14:textId="77777777" w:rsidR="00DC27A0" w:rsidRPr="00DC27A0" w:rsidRDefault="00DC27A0" w:rsidP="00DC27A0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6938D" w14:textId="77777777" w:rsidR="00EA7DCF" w:rsidRPr="00EA7DCF" w:rsidRDefault="00EA7DCF" w:rsidP="004906F6">
      <w:pPr>
        <w:shd w:val="clear" w:color="auto" w:fill="FFFFFF"/>
        <w:suppressAutoHyphens w:val="0"/>
        <w:autoSpaceDN/>
        <w:spacing w:before="96" w:after="120" w:line="360" w:lineRule="atLeast"/>
        <w:textAlignment w:val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AE8F16" w14:textId="351EF180" w:rsidR="00440BA9" w:rsidRDefault="00D11F69" w:rsidP="004B0543">
      <w:pPr>
        <w:shd w:val="clear" w:color="auto" w:fill="FFFFFF"/>
        <w:suppressAutoHyphens w:val="0"/>
        <w:autoSpaceDN/>
        <w:spacing w:before="96" w:after="120" w:line="360" w:lineRule="atLeast"/>
        <w:ind w:firstLine="708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ru-RU" w:bidi="ar-SA"/>
        </w:rPr>
      </w:pPr>
      <w:r>
        <w:rPr>
          <w:b/>
          <w:bCs/>
          <w:sz w:val="32"/>
          <w:szCs w:val="32"/>
        </w:rPr>
        <w:br w:type="page"/>
      </w:r>
      <w:r w:rsidR="00440BA9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ru-RU" w:bidi="ar-SA"/>
        </w:rPr>
        <w:lastRenderedPageBreak/>
        <w:t>ISOMAP</w:t>
      </w:r>
    </w:p>
    <w:p w14:paraId="7F238A3F" w14:textId="61278008" w:rsidR="00E54CE2" w:rsidRPr="00E54CE2" w:rsidRDefault="00E54CE2" w:rsidP="00E54CE2">
      <w:pPr>
        <w:shd w:val="clear" w:color="auto" w:fill="FFFFFF"/>
        <w:suppressAutoHyphens w:val="0"/>
        <w:autoSpaceDN/>
        <w:spacing w:before="96" w:after="120" w:line="360" w:lineRule="atLeast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54CE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Метод </w:t>
      </w:r>
      <w:proofErr w:type="spellStart"/>
      <w:r w:rsidRPr="00E54CE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Isomap</w:t>
      </w:r>
      <w:proofErr w:type="spellEnd"/>
      <w:r w:rsidRPr="00E54CE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используется в машинном обучении для нелинейного снижения размерности данных. Он применяется в случаях, когда данные имеют сложную нелинейную структуру и не могут быть эффективно представлены в пространстве меньшей размерности с помощью линейных методов.</w:t>
      </w:r>
    </w:p>
    <w:p w14:paraId="77E5C6D0" w14:textId="77777777" w:rsidR="00440BA9" w:rsidRDefault="00440BA9" w:rsidP="00440BA9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Шаги алгоритма: </w:t>
      </w:r>
    </w:p>
    <w:p w14:paraId="3EAED3A5" w14:textId="77777777" w:rsidR="002F14B2" w:rsidRPr="002F14B2" w:rsidRDefault="00440BA9" w:rsidP="00440BA9">
      <w:pPr>
        <w:pStyle w:val="ac"/>
        <w:numPr>
          <w:ilvl w:val="0"/>
          <w:numId w:val="12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2F14B2">
        <w:rPr>
          <w:rFonts w:ascii="Times New Roman" w:hAnsi="Times New Roman" w:cs="Times New Roman"/>
          <w:sz w:val="28"/>
          <w:szCs w:val="28"/>
        </w:rPr>
        <w:t>Строим взвешенный граф</w:t>
      </w:r>
      <w:r w:rsidR="005B5179" w:rsidRPr="002F14B2">
        <w:rPr>
          <w:rFonts w:ascii="Times New Roman" w:hAnsi="Times New Roman" w:cs="Times New Roman"/>
          <w:sz w:val="28"/>
          <w:szCs w:val="28"/>
        </w:rPr>
        <w:t xml:space="preserve"> 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F14B2">
        <w:rPr>
          <w:rFonts w:ascii="Times New Roman" w:hAnsi="Times New Roman" w:cs="Times New Roman"/>
          <w:sz w:val="28"/>
          <w:szCs w:val="28"/>
        </w:rPr>
        <w:t>,</w:t>
      </w:r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и</w:t>
      </w:r>
      <w:r w:rsidRPr="002F14B2">
        <w:rPr>
          <w:rFonts w:ascii="Times New Roman" w:hAnsi="Times New Roman" w:cs="Times New Roman"/>
          <w:sz w:val="28"/>
          <w:szCs w:val="28"/>
        </w:rPr>
        <w:t xml:space="preserve">з евклидовых расстояний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  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и находим подграф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применяя 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B5179" w:rsidRPr="002F14B2">
        <w:rPr>
          <w:rFonts w:ascii="Times New Roman" w:hAnsi="Times New Roman" w:cs="Times New Roman"/>
          <w:sz w:val="28"/>
          <w:szCs w:val="28"/>
        </w:rPr>
        <w:t>-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5B5179" w:rsidRPr="002F14B2">
        <w:rPr>
          <w:rFonts w:ascii="Times New Roman" w:hAnsi="Times New Roman" w:cs="Times New Roman"/>
          <w:sz w:val="28"/>
          <w:szCs w:val="28"/>
        </w:rPr>
        <w:t xml:space="preserve"> алгоритм для на граф </w:t>
      </w:r>
      <w:r w:rsidR="005B5179" w:rsidRPr="002F14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B5179" w:rsidRPr="002F14B2">
        <w:rPr>
          <w:rFonts w:ascii="Times New Roman" w:hAnsi="Times New Roman" w:cs="Times New Roman"/>
          <w:sz w:val="28"/>
          <w:szCs w:val="28"/>
        </w:rPr>
        <w:t>.</w:t>
      </w:r>
    </w:p>
    <w:p w14:paraId="51FA089E" w14:textId="57A05115" w:rsidR="002F14B2" w:rsidRPr="002F14B2" w:rsidRDefault="002F14B2" w:rsidP="00440BA9">
      <w:pPr>
        <w:pStyle w:val="ac"/>
        <w:numPr>
          <w:ilvl w:val="0"/>
          <w:numId w:val="12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2F14B2">
        <w:rPr>
          <w:rFonts w:ascii="Times New Roman" w:hAnsi="Times New Roman" w:cs="Times New Roman"/>
          <w:sz w:val="28"/>
          <w:szCs w:val="28"/>
        </w:rPr>
        <w:t xml:space="preserve">Считаем </w:t>
      </w:r>
      <w:r>
        <w:rPr>
          <w:rFonts w:ascii="Times New Roman" w:hAnsi="Times New Roman" w:cs="Times New Roman"/>
          <w:sz w:val="28"/>
          <w:szCs w:val="28"/>
        </w:rPr>
        <w:t xml:space="preserve">кратчайшие пути между всеми парами узлов, используя алгоритм Флой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8A23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C7E961" w14:textId="77777777" w:rsidR="00C44BC9" w:rsidRPr="00C44BC9" w:rsidRDefault="002F14B2" w:rsidP="00440BA9">
      <w:pPr>
        <w:pStyle w:val="ac"/>
        <w:numPr>
          <w:ilvl w:val="0"/>
          <w:numId w:val="12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жаем размерность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DS.</w:t>
      </w:r>
    </w:p>
    <w:p w14:paraId="7C0EB1EB" w14:textId="77777777" w:rsidR="00C44BC9" w:rsidRDefault="00C44BC9" w:rsidP="00C44BC9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, мы можем применять только в некоторых случаях:</w:t>
      </w:r>
    </w:p>
    <w:p w14:paraId="116A6C35" w14:textId="77777777" w:rsidR="006B1DF8" w:rsidRPr="006B1DF8" w:rsidRDefault="00C44BC9" w:rsidP="00C44BC9">
      <w:pPr>
        <w:pStyle w:val="ac"/>
        <w:numPr>
          <w:ilvl w:val="0"/>
          <w:numId w:val="16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дез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клый. Если это не будет выполняться, то будут образовывать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ырки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е чего получается граф окрестностей с большими несвязными областями, из-за которых требуются пути с больший кривизной.</w:t>
      </w:r>
    </w:p>
    <w:p w14:paraId="4DC36E65" w14:textId="231542E8" w:rsidR="007A5E20" w:rsidRPr="006B1DF8" w:rsidRDefault="006B1DF8" w:rsidP="006B1DF8">
      <w:pPr>
        <w:pStyle w:val="ac"/>
        <w:numPr>
          <w:ilvl w:val="0"/>
          <w:numId w:val="16"/>
        </w:numPr>
        <w:shd w:val="clear" w:color="auto" w:fill="FFFFFF"/>
        <w:suppressAutoHyphens w:val="0"/>
        <w:autoSpaceDN/>
        <w:spacing w:before="96" w:after="120" w:line="360" w:lineRule="atLeas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EC6">
        <w:rPr>
          <w:rFonts w:ascii="Times New Roman" w:hAnsi="Times New Roman" w:cs="Times New Roman"/>
          <w:sz w:val="28"/>
          <w:szCs w:val="28"/>
        </w:rPr>
        <w:t>Данные лежат на низкоразмерном многообразии, иначе будут получены плохие низкоразмерные представления.</w:t>
      </w:r>
      <w:r w:rsidR="007A5E20" w:rsidRPr="006B1DF8">
        <w:rPr>
          <w:rFonts w:ascii="Times New Roman" w:hAnsi="Times New Roman" w:cs="Times New Roman"/>
          <w:sz w:val="28"/>
          <w:szCs w:val="28"/>
        </w:rPr>
        <w:br w:type="page"/>
      </w:r>
    </w:p>
    <w:p w14:paraId="3B88EBD6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09F2A9" w14:textId="3F870DC5" w:rsidR="00D11F69" w:rsidRPr="00392D64" w:rsidRDefault="00D11F69" w:rsidP="00392D64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14" w:name="_Toc133663158"/>
      <w:r>
        <w:rPr>
          <w:b/>
          <w:bCs/>
          <w:sz w:val="36"/>
          <w:szCs w:val="36"/>
        </w:rPr>
        <w:t>Метод максимального правдоподобия</w:t>
      </w:r>
      <w:bookmarkEnd w:id="14"/>
    </w:p>
    <w:p w14:paraId="23B5E8C3" w14:textId="215FAEA0" w:rsidR="004976F9" w:rsidRPr="004976F9" w:rsidRDefault="004976F9" w:rsidP="004976F9">
      <w:pPr>
        <w:pStyle w:val="Standard"/>
        <w:ind w:left="708" w:firstLine="708"/>
        <w:jc w:val="left"/>
        <w:outlineLvl w:val="1"/>
        <w:rPr>
          <w:rFonts w:eastAsia="NSimSun"/>
          <w:szCs w:val="28"/>
        </w:rPr>
      </w:pPr>
      <w:r w:rsidRPr="00FD2903">
        <w:rPr>
          <w:rFonts w:eastAsia="NSimSun"/>
          <w:szCs w:val="28"/>
        </w:rPr>
        <w:t>Метод максимального правдоподобия используется для оценки параметров распределений, проверки статистических гипотез, прогнозирования.</w:t>
      </w:r>
    </w:p>
    <w:p w14:paraId="416FDE68" w14:textId="7A9FE876" w:rsidR="002938BF" w:rsidRPr="002938BF" w:rsidRDefault="002938BF" w:rsidP="002A7A81">
      <w:pPr>
        <w:pStyle w:val="Standard"/>
        <w:ind w:left="720"/>
        <w:rPr>
          <w:rFonts w:eastAsia="NSimSun"/>
          <w:szCs w:val="28"/>
        </w:rPr>
      </w:pPr>
      <w:r w:rsidRPr="002938BF">
        <w:rPr>
          <w:rFonts w:eastAsia="NSimSun"/>
          <w:szCs w:val="28"/>
        </w:rPr>
        <w:t>1. Определение вероятностной модели</w:t>
      </w:r>
      <w:proofErr w:type="gramStart"/>
      <w:r w:rsidRPr="002938BF">
        <w:rPr>
          <w:rFonts w:eastAsia="NSimSun"/>
          <w:szCs w:val="28"/>
        </w:rPr>
        <w:t>: Определяется</w:t>
      </w:r>
      <w:proofErr w:type="gramEnd"/>
      <w:r w:rsidRPr="002938BF">
        <w:rPr>
          <w:rFonts w:eastAsia="NSimSun"/>
          <w:szCs w:val="28"/>
        </w:rPr>
        <w:t xml:space="preserve"> вероятностная модель, описывающая процесс генерации данных. Например, если данные являются независимыми и одинаково распределенными (</w:t>
      </w:r>
      <w:proofErr w:type="spellStart"/>
      <w:r w:rsidRPr="002938BF">
        <w:rPr>
          <w:rFonts w:eastAsia="NSimSun"/>
          <w:szCs w:val="28"/>
        </w:rPr>
        <w:t>i.i.d</w:t>
      </w:r>
      <w:proofErr w:type="spellEnd"/>
      <w:r w:rsidRPr="002938BF">
        <w:rPr>
          <w:rFonts w:eastAsia="NSimSun"/>
          <w:szCs w:val="28"/>
        </w:rPr>
        <w:t>.), то можно использовать параметрическую модель, такую как нормальное распределение.</w:t>
      </w:r>
    </w:p>
    <w:p w14:paraId="3471E1CA" w14:textId="33AD1740" w:rsidR="00114BA1" w:rsidRPr="00114BA1" w:rsidRDefault="002938BF" w:rsidP="00114BA1">
      <w:pPr>
        <w:pStyle w:val="Standard"/>
        <w:ind w:left="720"/>
        <w:rPr>
          <w:rFonts w:eastAsia="NSimSun"/>
          <w:b/>
          <w:bCs/>
          <w:i/>
          <w:color w:val="202122"/>
          <w:sz w:val="22"/>
          <w:szCs w:val="22"/>
          <w:shd w:val="clear" w:color="auto" w:fill="FFFFFF"/>
        </w:rPr>
      </w:pPr>
      <w:r w:rsidRPr="002938BF">
        <w:rPr>
          <w:rFonts w:eastAsia="NSimSun"/>
          <w:szCs w:val="28"/>
        </w:rPr>
        <w:t>2. Формулирование функции правдоподобия</w:t>
      </w:r>
      <w:proofErr w:type="gramStart"/>
      <w:r w:rsidRPr="002938BF">
        <w:rPr>
          <w:rFonts w:eastAsia="NSimSun"/>
          <w:szCs w:val="28"/>
        </w:rPr>
        <w:t>: Формулируется</w:t>
      </w:r>
      <w:proofErr w:type="gramEnd"/>
      <w:r w:rsidRPr="002938BF">
        <w:rPr>
          <w:rFonts w:eastAsia="NSimSun"/>
          <w:szCs w:val="28"/>
        </w:rPr>
        <w:t xml:space="preserve"> функция правдоподобия, которая описывает вероятность получения наблюдаемых данных при заданных параметрах модели. Функция правдоподобия представляет собой произведение вероятностей каждого наблюдения в выборке.</w:t>
      </w:r>
      <w:r w:rsidR="002A7A81">
        <w:rPr>
          <w:rFonts w:eastAsia="NSimSun"/>
          <w:szCs w:val="28"/>
        </w:rPr>
        <w:br/>
      </w:r>
      <m:oMathPara>
        <m:oMath>
          <m:sSub>
            <m:sSubPr>
              <m:ctrlPr>
                <w:rPr>
                  <w:rFonts w:ascii="Cambria Math" w:eastAsia="NSimSun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NSimSun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NSimSun" w:hAnsi="Cambria Math"/>
                  <w:szCs w:val="28"/>
                  <w:lang w:val="en-US"/>
                </w:rPr>
                <m:t>x</m:t>
              </m:r>
            </m:sub>
          </m:sSub>
          <m:d>
            <m:dPr>
              <m:endChr m:val="|"/>
              <m:ctrlPr>
                <w:rPr>
                  <w:rFonts w:ascii="Cambria Math" w:eastAsia="NSimSun" w:hAnsi="Cambria Math"/>
                  <w:i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202122"/>
                  <w:sz w:val="22"/>
                  <w:szCs w:val="22"/>
                  <w:shd w:val="clear" w:color="auto" w:fill="FFFFFF"/>
                </w:rPr>
                <m:t>θ</m:t>
              </m:r>
              <m:r>
                <m:rPr>
                  <m:sty m:val="b"/>
                </m:rPr>
                <w:rPr>
                  <w:rFonts w:ascii="Cambria Math" w:hAnsi="Palatino Linotype"/>
                  <w:color w:val="202122"/>
                  <w:sz w:val="22"/>
                  <w:szCs w:val="22"/>
                  <w:shd w:val="clear" w:color="auto" w:fill="FFFFFF"/>
                </w:rPr>
                <m:t xml:space="preserve"> </m:t>
              </m:r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szCs w:val="22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eastAsia="NSimSun" w:hAnsi="Cambria Math"/>
              <w:szCs w:val="28"/>
              <w:lang w:val="en-US"/>
            </w:rPr>
            <m:t>x</m:t>
          </m:r>
          <m:r>
            <w:rPr>
              <w:rFonts w:ascii="Cambria Math" w:eastAsia="NSimSun" w:hAnsi="Cambria Math"/>
              <w:szCs w:val="28"/>
            </w:rPr>
            <m:t>):</m:t>
          </m:r>
          <m:r>
            <m:rPr>
              <m:sty m:val="b"/>
            </m:rPr>
            <w:rPr>
              <w:rFonts w:ascii="Cambria Math" w:hAnsi="Cambria Math"/>
              <w:color w:val="202122"/>
              <w:sz w:val="22"/>
              <w:szCs w:val="22"/>
              <w:shd w:val="clear" w:color="auto" w:fill="FFFFFF"/>
            </w:rPr>
            <m:t>θ</m:t>
          </m:r>
          <m:r>
            <m:rPr>
              <m:sty m:val="bi"/>
            </m:rPr>
            <w:rPr>
              <w:rFonts w:ascii="Cambria Math" w:hAnsi="Cambria Math"/>
              <w:color w:val="202122"/>
              <w:sz w:val="22"/>
              <w:szCs w:val="22"/>
              <w:shd w:val="clear" w:color="auto" w:fill="FFFFFF"/>
            </w:rPr>
            <m:t>→</m:t>
          </m:r>
          <m:r>
            <m:rPr>
              <m:sty m:val="bi"/>
            </m:rPr>
            <w:rPr>
              <w:rFonts w:ascii="Cambria Math" w:hAnsi="Palatino Linotype"/>
              <w:color w:val="202122"/>
              <w:sz w:val="22"/>
              <w:szCs w:val="22"/>
              <w:shd w:val="clear" w:color="auto" w:fill="FFFFFF"/>
            </w:rPr>
            <m:t>R</m:t>
          </m:r>
          <m:r>
            <m:rPr>
              <m:sty m:val="p"/>
            </m:rPr>
            <w:rPr>
              <w:rFonts w:ascii="Cambria Math" w:hAnsi="Palatino Linotype"/>
              <w:color w:val="202122"/>
              <w:sz w:val="22"/>
              <w:szCs w:val="22"/>
              <w:shd w:val="clear" w:color="auto" w:fill="FFFFFF"/>
            </w:rPr>
            <w:br/>
          </m:r>
        </m:oMath>
        <m:oMath>
          <m:r>
            <m:rPr>
              <m:sty m:val="bi"/>
            </m:rPr>
            <w:rPr>
              <w:rFonts w:ascii="Cambria Math" w:eastAsia="NSimSun" w:hAnsi="Cambria Math"/>
              <w:color w:val="202122"/>
              <w:sz w:val="22"/>
              <w:szCs w:val="22"/>
              <w:shd w:val="clear" w:color="auto" w:fill="FFFFFF"/>
            </w:rPr>
            <m:t>X-выборка</m:t>
          </m:r>
          <m:r>
            <m:rPr>
              <m:sty m:val="p"/>
            </m:rPr>
            <w:rPr>
              <w:rFonts w:ascii="Cambria Math" w:eastAsia="NSimSun" w:hAnsi="Cambria Math"/>
              <w:color w:val="202122"/>
              <w:sz w:val="22"/>
              <w:szCs w:val="22"/>
              <w:shd w:val="clear" w:color="auto" w:fill="FFFFFF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202122"/>
              <w:sz w:val="22"/>
              <w:szCs w:val="22"/>
              <w:shd w:val="clear" w:color="auto" w:fill="FFFFFF"/>
            </w:rPr>
            <m:t>θ-распределение вероятностей</m:t>
          </m:r>
        </m:oMath>
      </m:oMathPara>
    </w:p>
    <w:p w14:paraId="46EAA3B8" w14:textId="77777777" w:rsidR="002938BF" w:rsidRPr="002938BF" w:rsidRDefault="002938BF" w:rsidP="002938BF">
      <w:pPr>
        <w:pStyle w:val="Standard"/>
        <w:ind w:left="720"/>
        <w:rPr>
          <w:rFonts w:eastAsia="NSimSun"/>
          <w:szCs w:val="28"/>
        </w:rPr>
      </w:pPr>
    </w:p>
    <w:p w14:paraId="3297997E" w14:textId="7603B012" w:rsidR="002938BF" w:rsidRPr="002938BF" w:rsidRDefault="002938BF" w:rsidP="002938BF">
      <w:pPr>
        <w:pStyle w:val="Standard"/>
        <w:ind w:left="720"/>
        <w:rPr>
          <w:rFonts w:eastAsia="NSimSun"/>
          <w:szCs w:val="28"/>
        </w:rPr>
      </w:pPr>
      <w:r w:rsidRPr="002938BF">
        <w:rPr>
          <w:rFonts w:eastAsia="NSimSun"/>
          <w:szCs w:val="28"/>
        </w:rPr>
        <w:t>3. Логарифмирование функции правдоподобия: Функция правдоподобия может иметь очень маленькие значения, что затрудняет ее оптимизацию. Поэтому обычно логарифмируют функцию правдоподобия, что упрощает вычисления и не изменяет положения ее максимума.</w:t>
      </w:r>
      <w:r w:rsidR="00114BA1">
        <w:rPr>
          <w:rFonts w:eastAsia="NSimSun"/>
          <w:szCs w:val="28"/>
        </w:rPr>
        <w:br/>
      </w:r>
      <m:oMathPara>
        <m:oMath>
          <m:r>
            <w:rPr>
              <w:rFonts w:ascii="Cambria Math" w:eastAsia="NSimSun" w:hAnsi="Cambria Math"/>
              <w:szCs w:val="28"/>
            </w:rPr>
            <m:t>L</m:t>
          </m:r>
          <m:d>
            <m:dPr>
              <m:endChr m:val="|"/>
              <m:ctrlPr>
                <w:rPr>
                  <w:rFonts w:ascii="Cambria Math" w:eastAsia="NSimSun" w:hAnsi="Cambria Math"/>
                  <w:i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202122"/>
                  <w:sz w:val="22"/>
                  <w:szCs w:val="22"/>
                  <w:shd w:val="clear" w:color="auto" w:fill="FFFFFF"/>
                </w:rPr>
                <m:t>θ</m:t>
              </m:r>
              <m:r>
                <m:rPr>
                  <m:sty m:val="b"/>
                </m:rPr>
                <w:rPr>
                  <w:rFonts w:ascii="Cambria Math" w:hAnsi="Palatino Linotype"/>
                  <w:color w:val="202122"/>
                  <w:sz w:val="22"/>
                  <w:szCs w:val="22"/>
                  <w:shd w:val="clear" w:color="auto" w:fill="FFFFFF"/>
                </w:rPr>
                <m:t xml:space="preserve"> </m:t>
              </m:r>
              <m:ctrlPr>
                <w:rPr>
                  <w:rFonts w:ascii="Cambria Math" w:hAnsi="Palatino Linotype"/>
                  <w:b/>
                  <w:bCs/>
                  <w:i/>
                  <w:color w:val="202122"/>
                  <w:sz w:val="22"/>
                  <w:szCs w:val="22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eastAsia="NSimSun" w:hAnsi="Cambria Math"/>
              <w:szCs w:val="28"/>
              <w:lang w:val="en-US"/>
            </w:rPr>
            <m:t>x</m:t>
          </m:r>
          <m:r>
            <w:rPr>
              <w:rFonts w:ascii="Cambria Math" w:eastAsia="NSimSun" w:hAnsi="Cambria Math"/>
              <w:szCs w:val="28"/>
            </w:rPr>
            <m:t xml:space="preserve">)= </m:t>
          </m:r>
          <m:nary>
            <m:naryPr>
              <m:chr m:val="∑"/>
              <m:limLoc m:val="undOvr"/>
              <m:ctrlPr>
                <w:rPr>
                  <w:rFonts w:ascii="Cambria Math" w:eastAsia="NSimSun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="NSimSun" w:hAnsi="Cambria Math"/>
                  <w:szCs w:val="28"/>
                </w:rPr>
                <m:t xml:space="preserve">i=1 </m:t>
              </m:r>
            </m:sub>
            <m:sup>
              <m:r>
                <w:rPr>
                  <w:rFonts w:ascii="Cambria Math" w:eastAsia="NSimSun" w:hAnsi="Cambria Math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NSimSun" w:hAnsi="Cambria Math"/>
                  <w:szCs w:val="28"/>
                </w:rPr>
                <m:t>ln⁡</m:t>
              </m:r>
              <m:r>
                <w:rPr>
                  <w:rFonts w:ascii="Cambria Math" w:eastAsia="NSimSun" w:hAnsi="Cambria Math"/>
                  <w:szCs w:val="28"/>
                </w:rPr>
                <m:t>(f</m:t>
              </m:r>
              <m:sSub>
                <m:sSubPr>
                  <m:ctrlPr>
                    <w:rPr>
                      <w:rFonts w:ascii="Cambria Math" w:eastAsia="NSimSun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NSimSun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SimSun" w:hAnsi="Cambria Math"/>
                      <w:szCs w:val="28"/>
                    </w:rPr>
                    <m:t>i</m:t>
                  </m:r>
                </m:sub>
              </m:sSub>
              <m:d>
                <m:dPr>
                  <m:endChr m:val="|"/>
                  <m:ctrlPr>
                    <w:rPr>
                      <w:rFonts w:ascii="Cambria Math" w:eastAsia="NSimSun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02122"/>
                      <w:sz w:val="22"/>
                      <w:szCs w:val="22"/>
                      <w:shd w:val="clear" w:color="auto" w:fill="FFFFFF"/>
                    </w:rPr>
                    <m:t>θ</m:t>
                  </m:r>
                  <m:r>
                    <m:rPr>
                      <m:sty m:val="b"/>
                    </m:rPr>
                    <w:rPr>
                      <w:rFonts w:ascii="Cambria Math" w:hAnsi="Palatino Linotype"/>
                      <w:color w:val="202122"/>
                      <w:sz w:val="22"/>
                      <w:szCs w:val="22"/>
                      <w:shd w:val="clear" w:color="auto" w:fill="FFFFFF"/>
                    </w:rPr>
                    <m:t xml:space="preserve"> </m:t>
                  </m:r>
                  <m:ctrlPr>
                    <w:rPr>
                      <w:rFonts w:ascii="Cambria Math" w:hAnsi="Palatino Linotype"/>
                      <w:b/>
                      <w:bCs/>
                      <w:i/>
                      <w:color w:val="202122"/>
                      <w:sz w:val="22"/>
                      <w:szCs w:val="22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eastAsia="NSimSun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eastAsia="NSimSun" w:hAnsi="Cambria Math"/>
                  <w:szCs w:val="28"/>
                </w:rPr>
                <m:t>))</m:t>
              </m:r>
            </m:e>
          </m:nary>
        </m:oMath>
      </m:oMathPara>
    </w:p>
    <w:p w14:paraId="7CE853D5" w14:textId="77777777" w:rsidR="002938BF" w:rsidRPr="002938BF" w:rsidRDefault="002938BF" w:rsidP="002938BF">
      <w:pPr>
        <w:pStyle w:val="Standard"/>
        <w:ind w:left="720"/>
        <w:rPr>
          <w:rFonts w:eastAsia="NSimSun"/>
          <w:szCs w:val="28"/>
        </w:rPr>
      </w:pPr>
    </w:p>
    <w:p w14:paraId="76465F2A" w14:textId="1FC33103" w:rsidR="007E4DE9" w:rsidRDefault="002938BF" w:rsidP="002938BF">
      <w:pPr>
        <w:pStyle w:val="Standard"/>
        <w:ind w:left="720" w:firstLine="0"/>
        <w:jc w:val="left"/>
        <w:rPr>
          <w:rFonts w:eastAsia="NSimSun"/>
          <w:szCs w:val="28"/>
        </w:rPr>
      </w:pPr>
      <w:r w:rsidRPr="002938BF">
        <w:rPr>
          <w:rFonts w:eastAsia="NSimSun"/>
          <w:szCs w:val="28"/>
        </w:rPr>
        <w:t xml:space="preserve">4. Оптимизация функции правдоподобия: Цель состоит в том, чтобы найти значения параметров модели, при которых функция правдоподобия принимает наибольшее значение. Это можно сделать путем дифференцирования логарифма функции правдоподобия по параметрам </w:t>
      </w:r>
      <w:r w:rsidRPr="002938BF">
        <w:rPr>
          <w:rFonts w:eastAsia="NSimSun"/>
          <w:szCs w:val="28"/>
        </w:rPr>
        <w:lastRenderedPageBreak/>
        <w:t>модели и приравнивания производных к нулю, а затем решением системы уравнений.</w:t>
      </w:r>
    </w:p>
    <w:p w14:paraId="5A0A360A" w14:textId="77777777" w:rsidR="004976F9" w:rsidRPr="00FD2903" w:rsidRDefault="004976F9" w:rsidP="004976F9">
      <w:pPr>
        <w:pStyle w:val="Standard"/>
        <w:ind w:firstLine="708"/>
        <w:jc w:val="left"/>
        <w:outlineLvl w:val="1"/>
        <w:rPr>
          <w:rFonts w:eastAsia="NSimSun"/>
          <w:szCs w:val="28"/>
        </w:rPr>
      </w:pPr>
      <w:r w:rsidRPr="00FD2903">
        <w:rPr>
          <w:rFonts w:eastAsia="NSimSun"/>
          <w:szCs w:val="28"/>
        </w:rPr>
        <w:t>Метод максимального правдоподобия может применяться для различных видов распределения. Точность предсказаний, как правило, получается высокой. Но, этот метод можно использовать лишь тогда, когда можно сделать предположение о распределении данных.</w:t>
      </w:r>
    </w:p>
    <w:p w14:paraId="1E3BF3CB" w14:textId="77777777" w:rsidR="004976F9" w:rsidRPr="002938BF" w:rsidRDefault="004976F9" w:rsidP="002938BF">
      <w:pPr>
        <w:pStyle w:val="Standard"/>
        <w:ind w:left="720" w:firstLine="0"/>
        <w:jc w:val="left"/>
        <w:rPr>
          <w:rFonts w:eastAsia="NSimSun"/>
          <w:szCs w:val="28"/>
        </w:rPr>
      </w:pPr>
    </w:p>
    <w:p w14:paraId="5093BE0D" w14:textId="37B3EE12" w:rsidR="0062194A" w:rsidRPr="00C163FD" w:rsidRDefault="0062194A" w:rsidP="00C163F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2194A" w:rsidRPr="00C163FD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8E5C" w14:textId="77777777" w:rsidR="00AA1CAD" w:rsidRDefault="00AA1CAD">
      <w:pPr>
        <w:rPr>
          <w:rFonts w:hint="eastAsia"/>
        </w:rPr>
      </w:pPr>
      <w:r>
        <w:separator/>
      </w:r>
    </w:p>
  </w:endnote>
  <w:endnote w:type="continuationSeparator" w:id="0">
    <w:p w14:paraId="7827F369" w14:textId="77777777" w:rsidR="00AA1CAD" w:rsidRDefault="00AA1CA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TI12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10C6" w14:textId="77777777" w:rsidR="00CD09F8" w:rsidRDefault="00EA5418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A201" w14:textId="77777777" w:rsidR="00AA1CAD" w:rsidRDefault="00AA1CA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431AD57" w14:textId="77777777" w:rsidR="00AA1CAD" w:rsidRDefault="00AA1CA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99A"/>
    <w:multiLevelType w:val="multilevel"/>
    <w:tmpl w:val="B56E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C2A52"/>
    <w:multiLevelType w:val="multilevel"/>
    <w:tmpl w:val="72B4F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b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b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b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b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b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b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b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b/>
        <w:color w:val="0563C1" w:themeColor="hyperlink"/>
        <w:u w:val="single"/>
      </w:rPr>
    </w:lvl>
  </w:abstractNum>
  <w:abstractNum w:abstractNumId="2" w15:restartNumberingAfterBreak="0">
    <w:nsid w:val="2B133F2E"/>
    <w:multiLevelType w:val="multilevel"/>
    <w:tmpl w:val="9F24B12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8A2BE7"/>
    <w:multiLevelType w:val="hybridMultilevel"/>
    <w:tmpl w:val="5A2CE716"/>
    <w:lvl w:ilvl="0" w:tplc="26F4D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DD5F72"/>
    <w:multiLevelType w:val="hybridMultilevel"/>
    <w:tmpl w:val="A73E7F72"/>
    <w:lvl w:ilvl="0" w:tplc="CD3AB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8449CC"/>
    <w:multiLevelType w:val="hybridMultilevel"/>
    <w:tmpl w:val="1EBC9346"/>
    <w:lvl w:ilvl="0" w:tplc="6B4CD4B8">
      <w:start w:val="1"/>
      <w:numFmt w:val="decimal"/>
      <w:lvlText w:val="%1)"/>
      <w:lvlJc w:val="left"/>
      <w:pPr>
        <w:ind w:left="1068" w:hanging="360"/>
      </w:pPr>
      <w:rPr>
        <w:rFonts w:eastAsia="N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A847D1"/>
    <w:multiLevelType w:val="hybridMultilevel"/>
    <w:tmpl w:val="DD325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AC4879"/>
    <w:multiLevelType w:val="hybridMultilevel"/>
    <w:tmpl w:val="E6A6127C"/>
    <w:lvl w:ilvl="0" w:tplc="9FEE0BC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6E4FCB"/>
    <w:multiLevelType w:val="multilevel"/>
    <w:tmpl w:val="CFFA33F6"/>
    <w:lvl w:ilvl="0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AA07BC"/>
    <w:multiLevelType w:val="multilevel"/>
    <w:tmpl w:val="AF8E6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55A4E48"/>
    <w:multiLevelType w:val="hybridMultilevel"/>
    <w:tmpl w:val="C55C03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DE847E6"/>
    <w:multiLevelType w:val="hybridMultilevel"/>
    <w:tmpl w:val="A5508EA6"/>
    <w:lvl w:ilvl="0" w:tplc="7C6812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97B7351"/>
    <w:multiLevelType w:val="hybridMultilevel"/>
    <w:tmpl w:val="D5B632B2"/>
    <w:lvl w:ilvl="0" w:tplc="92CC496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0E42C65"/>
    <w:multiLevelType w:val="multilevel"/>
    <w:tmpl w:val="BF744A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285242"/>
    <w:multiLevelType w:val="multilevel"/>
    <w:tmpl w:val="F3A4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AE26C2"/>
    <w:multiLevelType w:val="multilevel"/>
    <w:tmpl w:val="22CC6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color w:val="0563C1" w:themeColor="hyperlink"/>
        <w:u w:val="single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4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2F"/>
    <w:rsid w:val="0002521E"/>
    <w:rsid w:val="000833BD"/>
    <w:rsid w:val="0008665D"/>
    <w:rsid w:val="000879FF"/>
    <w:rsid w:val="00091071"/>
    <w:rsid w:val="000C06FB"/>
    <w:rsid w:val="000C2B16"/>
    <w:rsid w:val="000E3656"/>
    <w:rsid w:val="000F04C8"/>
    <w:rsid w:val="0010362E"/>
    <w:rsid w:val="00114BA1"/>
    <w:rsid w:val="00125C0F"/>
    <w:rsid w:val="00126E4E"/>
    <w:rsid w:val="00136514"/>
    <w:rsid w:val="0016386A"/>
    <w:rsid w:val="0017251F"/>
    <w:rsid w:val="00197EC6"/>
    <w:rsid w:val="001A79BA"/>
    <w:rsid w:val="001B663D"/>
    <w:rsid w:val="001D3536"/>
    <w:rsid w:val="001E7E71"/>
    <w:rsid w:val="001F1B4D"/>
    <w:rsid w:val="002048AB"/>
    <w:rsid w:val="00234EBF"/>
    <w:rsid w:val="00242B33"/>
    <w:rsid w:val="002476C2"/>
    <w:rsid w:val="00282A0E"/>
    <w:rsid w:val="002938BF"/>
    <w:rsid w:val="002A7A81"/>
    <w:rsid w:val="002B59EB"/>
    <w:rsid w:val="002F14B2"/>
    <w:rsid w:val="002F3653"/>
    <w:rsid w:val="00312DEB"/>
    <w:rsid w:val="00324E3F"/>
    <w:rsid w:val="003267EA"/>
    <w:rsid w:val="003553A7"/>
    <w:rsid w:val="0036114A"/>
    <w:rsid w:val="003816A1"/>
    <w:rsid w:val="00381FEE"/>
    <w:rsid w:val="00392D64"/>
    <w:rsid w:val="003934B8"/>
    <w:rsid w:val="003A6AB6"/>
    <w:rsid w:val="003B201B"/>
    <w:rsid w:val="003C5049"/>
    <w:rsid w:val="003D70B1"/>
    <w:rsid w:val="0043031D"/>
    <w:rsid w:val="004401D1"/>
    <w:rsid w:val="00440BA9"/>
    <w:rsid w:val="00446BD8"/>
    <w:rsid w:val="0044776E"/>
    <w:rsid w:val="004720B3"/>
    <w:rsid w:val="004743AE"/>
    <w:rsid w:val="00483EB9"/>
    <w:rsid w:val="0048644F"/>
    <w:rsid w:val="004906F6"/>
    <w:rsid w:val="004976F9"/>
    <w:rsid w:val="004A1320"/>
    <w:rsid w:val="004B0543"/>
    <w:rsid w:val="004B436D"/>
    <w:rsid w:val="004C07D5"/>
    <w:rsid w:val="004C73AB"/>
    <w:rsid w:val="005620AF"/>
    <w:rsid w:val="005947D8"/>
    <w:rsid w:val="00596FB4"/>
    <w:rsid w:val="005B26D8"/>
    <w:rsid w:val="005B5179"/>
    <w:rsid w:val="005D7F07"/>
    <w:rsid w:val="005E689E"/>
    <w:rsid w:val="005F4367"/>
    <w:rsid w:val="0062194A"/>
    <w:rsid w:val="00671B3E"/>
    <w:rsid w:val="006825C5"/>
    <w:rsid w:val="00697AF5"/>
    <w:rsid w:val="006A2B46"/>
    <w:rsid w:val="006A520E"/>
    <w:rsid w:val="006A7EB8"/>
    <w:rsid w:val="006B1DF8"/>
    <w:rsid w:val="006D28B2"/>
    <w:rsid w:val="006D3DB0"/>
    <w:rsid w:val="006D6BB2"/>
    <w:rsid w:val="006D7572"/>
    <w:rsid w:val="006E2F96"/>
    <w:rsid w:val="006F3728"/>
    <w:rsid w:val="00706419"/>
    <w:rsid w:val="007501A1"/>
    <w:rsid w:val="00781365"/>
    <w:rsid w:val="007A10F1"/>
    <w:rsid w:val="007A2B02"/>
    <w:rsid w:val="007A5E20"/>
    <w:rsid w:val="007C06BC"/>
    <w:rsid w:val="007C1E02"/>
    <w:rsid w:val="007C50D0"/>
    <w:rsid w:val="007D2DFE"/>
    <w:rsid w:val="007D4825"/>
    <w:rsid w:val="007E4DE9"/>
    <w:rsid w:val="007F2787"/>
    <w:rsid w:val="007F28CA"/>
    <w:rsid w:val="007F3E5C"/>
    <w:rsid w:val="007F454F"/>
    <w:rsid w:val="0082082F"/>
    <w:rsid w:val="00846878"/>
    <w:rsid w:val="00850F6F"/>
    <w:rsid w:val="00852EE6"/>
    <w:rsid w:val="00874619"/>
    <w:rsid w:val="0089329F"/>
    <w:rsid w:val="008A16C9"/>
    <w:rsid w:val="008A239F"/>
    <w:rsid w:val="008C211F"/>
    <w:rsid w:val="008E0A98"/>
    <w:rsid w:val="008E10CC"/>
    <w:rsid w:val="008F7712"/>
    <w:rsid w:val="009047A8"/>
    <w:rsid w:val="0090643F"/>
    <w:rsid w:val="009153E0"/>
    <w:rsid w:val="00941D59"/>
    <w:rsid w:val="00952914"/>
    <w:rsid w:val="00965F5F"/>
    <w:rsid w:val="009662B3"/>
    <w:rsid w:val="009707FB"/>
    <w:rsid w:val="009948CB"/>
    <w:rsid w:val="009978F8"/>
    <w:rsid w:val="009B66F1"/>
    <w:rsid w:val="009C73C7"/>
    <w:rsid w:val="009D7A05"/>
    <w:rsid w:val="00A02DB8"/>
    <w:rsid w:val="00A36721"/>
    <w:rsid w:val="00A5269C"/>
    <w:rsid w:val="00A97899"/>
    <w:rsid w:val="00AA1CAD"/>
    <w:rsid w:val="00AC231C"/>
    <w:rsid w:val="00AE581E"/>
    <w:rsid w:val="00AE6763"/>
    <w:rsid w:val="00B079E0"/>
    <w:rsid w:val="00B10252"/>
    <w:rsid w:val="00B465F6"/>
    <w:rsid w:val="00B54515"/>
    <w:rsid w:val="00B54DE2"/>
    <w:rsid w:val="00B61564"/>
    <w:rsid w:val="00B6741A"/>
    <w:rsid w:val="00B82377"/>
    <w:rsid w:val="00BA539B"/>
    <w:rsid w:val="00BB3DB8"/>
    <w:rsid w:val="00BE147E"/>
    <w:rsid w:val="00BE6F22"/>
    <w:rsid w:val="00C11CA6"/>
    <w:rsid w:val="00C163FD"/>
    <w:rsid w:val="00C22BBE"/>
    <w:rsid w:val="00C34C1D"/>
    <w:rsid w:val="00C44BC9"/>
    <w:rsid w:val="00C500B1"/>
    <w:rsid w:val="00C7206C"/>
    <w:rsid w:val="00C72DDD"/>
    <w:rsid w:val="00C807F0"/>
    <w:rsid w:val="00C8734A"/>
    <w:rsid w:val="00C96581"/>
    <w:rsid w:val="00CA2DDE"/>
    <w:rsid w:val="00CB201C"/>
    <w:rsid w:val="00CE1107"/>
    <w:rsid w:val="00CE54EA"/>
    <w:rsid w:val="00D00A4C"/>
    <w:rsid w:val="00D11F69"/>
    <w:rsid w:val="00D12024"/>
    <w:rsid w:val="00D208EB"/>
    <w:rsid w:val="00D422BE"/>
    <w:rsid w:val="00D55AF7"/>
    <w:rsid w:val="00D5615A"/>
    <w:rsid w:val="00D60E48"/>
    <w:rsid w:val="00D64CB8"/>
    <w:rsid w:val="00D67823"/>
    <w:rsid w:val="00DA7089"/>
    <w:rsid w:val="00DC27A0"/>
    <w:rsid w:val="00DC3E2C"/>
    <w:rsid w:val="00DE07C6"/>
    <w:rsid w:val="00E02122"/>
    <w:rsid w:val="00E258C1"/>
    <w:rsid w:val="00E30051"/>
    <w:rsid w:val="00E46073"/>
    <w:rsid w:val="00E54CE2"/>
    <w:rsid w:val="00E64CEF"/>
    <w:rsid w:val="00EA085D"/>
    <w:rsid w:val="00EA5418"/>
    <w:rsid w:val="00EA7DCF"/>
    <w:rsid w:val="00EB6E9D"/>
    <w:rsid w:val="00EC1B86"/>
    <w:rsid w:val="00F76DCC"/>
    <w:rsid w:val="00F803CA"/>
    <w:rsid w:val="00F8111E"/>
    <w:rsid w:val="00FC1C38"/>
    <w:rsid w:val="00FD2903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08A9"/>
  <w15:docId w15:val="{1EF36E7C-21C3-48D7-97AF-A83DC048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TOC Heading"/>
    <w:basedOn w:val="1"/>
    <w:next w:val="a"/>
    <w:uiPriority w:val="39"/>
    <w:unhideWhenUsed/>
    <w:qFormat/>
    <w:rsid w:val="0089329F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54DE2"/>
    <w:pPr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b/>
      <w:bCs/>
      <w:noProof/>
      <w:kern w:val="0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62194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62194A"/>
    <w:rPr>
      <w:szCs w:val="21"/>
    </w:rPr>
  </w:style>
  <w:style w:type="paragraph" w:styleId="ac">
    <w:name w:val="List Paragraph"/>
    <w:basedOn w:val="a"/>
    <w:uiPriority w:val="34"/>
    <w:qFormat/>
    <w:rsid w:val="007E4DE9"/>
    <w:pPr>
      <w:ind w:left="720"/>
      <w:contextualSpacing/>
    </w:pPr>
    <w:rPr>
      <w:szCs w:val="21"/>
    </w:rPr>
  </w:style>
  <w:style w:type="character" w:styleId="ad">
    <w:name w:val="Hyperlink"/>
    <w:basedOn w:val="a0"/>
    <w:uiPriority w:val="99"/>
    <w:unhideWhenUsed/>
    <w:rsid w:val="00B54DE2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9707F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Emphasis"/>
    <w:basedOn w:val="a0"/>
    <w:uiPriority w:val="20"/>
    <w:qFormat/>
    <w:rsid w:val="00D67823"/>
    <w:rPr>
      <w:i/>
      <w:iCs/>
    </w:rPr>
  </w:style>
  <w:style w:type="character" w:styleId="af0">
    <w:name w:val="Placeholder Text"/>
    <w:basedOn w:val="a0"/>
    <w:uiPriority w:val="99"/>
    <w:semiHidden/>
    <w:rsid w:val="00CE1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CC7E-D234-4694-9884-61660FA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urai</cp:lastModifiedBy>
  <cp:revision>12</cp:revision>
  <dcterms:created xsi:type="dcterms:W3CDTF">2023-04-29T20:55:00Z</dcterms:created>
  <dcterms:modified xsi:type="dcterms:W3CDTF">2023-04-30T06:40:00Z</dcterms:modified>
</cp:coreProperties>
</file>